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E86F2" w14:textId="77777777" w:rsidR="00653B38" w:rsidRDefault="005C6572" w:rsidP="00640C0E">
      <w:pPr>
        <w:pStyle w:val="doTitle"/>
      </w:pPr>
      <w:bookmarkStart w:id="0" w:name="bmStart"/>
      <w:bookmarkStart w:id="1" w:name="bmTitle" w:colFirst="0" w:colLast="0"/>
      <w:r>
        <w:t xml:space="preserve">Creatief op de tast - </w:t>
      </w:r>
      <w:r w:rsidR="00653B38" w:rsidRPr="002A04CB">
        <w:t>Technisch hout bewerken</w:t>
      </w:r>
      <w:r w:rsidR="002172D4">
        <w:t xml:space="preserve"> </w:t>
      </w:r>
    </w:p>
    <w:p w14:paraId="19AE86F3" w14:textId="77777777" w:rsidR="005C6572" w:rsidRPr="005C6572" w:rsidRDefault="005C6572" w:rsidP="007A3DFA"/>
    <w:p w14:paraId="19AE86F6" w14:textId="77777777" w:rsidR="00640C0E" w:rsidRDefault="00640C0E" w:rsidP="00640C0E"/>
    <w:p w14:paraId="19AE86F7" w14:textId="77777777" w:rsidR="00CB4042" w:rsidRPr="00CB4042" w:rsidRDefault="00231B77" w:rsidP="00640C0E">
      <w:r w:rsidRPr="00231B77">
        <w:rPr>
          <w:noProof/>
          <w:lang w:eastAsia="nl-NL"/>
        </w:rPr>
        <w:drawing>
          <wp:inline distT="0" distB="0" distL="0" distR="0" wp14:anchorId="19AE8740" wp14:editId="5F49F90C">
            <wp:extent cx="5471795" cy="4103846"/>
            <wp:effectExtent l="0" t="0" r="0" b="0"/>
            <wp:docPr id="2" name="Afbeelding 2" descr="Vogelhui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e01\AppData\Local\Microsoft\Windows\INetCache\Content.Outlook\KRAZMNZ9\20200527_1122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795" cy="4103846"/>
                    </a:xfrm>
                    <a:prstGeom prst="rect">
                      <a:avLst/>
                    </a:prstGeom>
                    <a:noFill/>
                    <a:ln>
                      <a:noFill/>
                    </a:ln>
                  </pic:spPr>
                </pic:pic>
              </a:graphicData>
            </a:graphic>
          </wp:inline>
        </w:drawing>
      </w:r>
    </w:p>
    <w:p w14:paraId="19AE86F8" w14:textId="77777777" w:rsidR="00CB4042" w:rsidRDefault="00CB4042" w:rsidP="00640C0E"/>
    <w:p w14:paraId="68F6FEEE" w14:textId="77777777" w:rsidR="00AB50C8" w:rsidRDefault="006D7DDE" w:rsidP="00A31A69">
      <w:r>
        <w:t xml:space="preserve">Bij technisch hout bewerken ben je bezig met meten, aftekenen, zagen, boren en dergelijke. </w:t>
      </w:r>
      <w:r w:rsidR="00A31A69">
        <w:t>Wil je technisch met hout werken maar heb je een visuele beperking? In dit artikel lees je hoe je ontspannen kunt genieten van het maken van een mooi werkstuk van hout</w:t>
      </w:r>
      <w:r w:rsidR="00344D33">
        <w:t xml:space="preserve"> als je slechtziend of blind bent</w:t>
      </w:r>
      <w:r w:rsidR="00A31A69">
        <w:t xml:space="preserve">. Gebruik onderstaand stappenplan om te leren werken zonder je visus te belasten. </w:t>
      </w:r>
    </w:p>
    <w:p w14:paraId="792A8AF2" w14:textId="77777777" w:rsidR="00AB50C8" w:rsidRDefault="00AB50C8" w:rsidP="00A31A69"/>
    <w:p w14:paraId="19AE86F9" w14:textId="33AA7661" w:rsidR="004E02A3" w:rsidRDefault="002172D4" w:rsidP="00A31A69">
      <w:r>
        <w:t>Kom je er ni</w:t>
      </w:r>
      <w:r w:rsidR="004E02A3">
        <w:t>et uit, of wil je het liever onder deskundige begeleiding leren? Dat kan bij Koninklijke Visio. Aan het einde van dit artikel vind je meer informatie.</w:t>
      </w:r>
      <w:r>
        <w:t xml:space="preserve"> </w:t>
      </w:r>
    </w:p>
    <w:p w14:paraId="2D8C4427" w14:textId="6776F974" w:rsidR="00AB50C8" w:rsidRDefault="00AB50C8" w:rsidP="00A31A69"/>
    <w:p w14:paraId="6C17D910" w14:textId="69EF3D10" w:rsidR="00842F86" w:rsidRDefault="00AB50C8" w:rsidP="00842F86">
      <w:r>
        <w:t>Wil je een andere techniek op de tast leren? Op het Kennisportaal vind je meer informatie.</w:t>
      </w:r>
      <w:r>
        <w:rPr>
          <w:color w:val="5B9BD5"/>
        </w:rPr>
        <w:t xml:space="preserve"> </w:t>
      </w:r>
      <w:hyperlink r:id="rId12" w:history="1">
        <w:r w:rsidRPr="00AD0116">
          <w:rPr>
            <w:rStyle w:val="Hyperlink"/>
          </w:rPr>
          <w:t>Ga naar Creatief op de tast – overzicht tips en instructies.</w:t>
        </w:r>
      </w:hyperlink>
      <w:r w:rsidR="00842F86" w:rsidRPr="00842F86">
        <w:t xml:space="preserve"> </w:t>
      </w:r>
    </w:p>
    <w:p w14:paraId="7A07D3B8" w14:textId="3C135390" w:rsidR="00B6575A" w:rsidRDefault="00B6575A" w:rsidP="00A31A69"/>
    <w:p w14:paraId="09A39905" w14:textId="3EA72FCB" w:rsidR="00B6575A" w:rsidRDefault="00B6575A" w:rsidP="00B6575A">
      <w:r w:rsidRPr="009208E6">
        <w:rPr>
          <w:b/>
        </w:rPr>
        <w:t>Tip:</w:t>
      </w:r>
      <w:r>
        <w:t xml:space="preserve"> deze instructie is ook als audio podcast beschikbaar.</w:t>
      </w:r>
    </w:p>
    <w:p w14:paraId="2EE14DDF" w14:textId="6577676C" w:rsidR="00842F86" w:rsidRDefault="00842F86" w:rsidP="00B6575A"/>
    <w:p w14:paraId="08375A95" w14:textId="77777777" w:rsidR="00842F86" w:rsidRPr="001242F5" w:rsidRDefault="00842F86" w:rsidP="00842F86">
      <w:pPr>
        <w:pStyle w:val="Lijstalinea"/>
        <w:numPr>
          <w:ilvl w:val="0"/>
          <w:numId w:val="17"/>
        </w:numPr>
      </w:pPr>
      <w:hyperlink r:id="rId13" w:history="1">
        <w:r w:rsidRPr="004D5EF0">
          <w:rPr>
            <w:rStyle w:val="Hyperlink"/>
          </w:rPr>
          <w:t>Beluister de podcast Technisch hout bewerken op YouTube</w:t>
        </w:r>
      </w:hyperlink>
    </w:p>
    <w:p w14:paraId="7F1079CB" w14:textId="77777777" w:rsidR="00842F86" w:rsidRPr="001242F5" w:rsidRDefault="00842F86" w:rsidP="00842F86">
      <w:pPr>
        <w:pStyle w:val="Lijstalinea"/>
        <w:numPr>
          <w:ilvl w:val="0"/>
          <w:numId w:val="17"/>
        </w:numPr>
      </w:pPr>
      <w:hyperlink r:id="rId14" w:history="1">
        <w:r w:rsidRPr="001242F5">
          <w:rPr>
            <w:rStyle w:val="Hyperlink"/>
          </w:rPr>
          <w:t>Beluister de podcast Technisch hout bewerken op Apple Podcasts</w:t>
        </w:r>
      </w:hyperlink>
    </w:p>
    <w:p w14:paraId="361D59FB" w14:textId="77777777" w:rsidR="00842F86" w:rsidRPr="001242F5" w:rsidRDefault="00842F86" w:rsidP="00842F86">
      <w:pPr>
        <w:pStyle w:val="Lijstalinea"/>
        <w:numPr>
          <w:ilvl w:val="0"/>
          <w:numId w:val="17"/>
        </w:numPr>
      </w:pPr>
      <w:hyperlink r:id="rId15" w:history="1">
        <w:r w:rsidRPr="001242F5">
          <w:rPr>
            <w:rStyle w:val="Hyperlink"/>
          </w:rPr>
          <w:t>Beluister de podcast Technisch hout bewerken op Spotify</w:t>
        </w:r>
      </w:hyperlink>
    </w:p>
    <w:p w14:paraId="30C77785" w14:textId="77777777" w:rsidR="00842F86" w:rsidRDefault="00842F86" w:rsidP="00B6575A"/>
    <w:p w14:paraId="19AE86FB" w14:textId="77777777" w:rsidR="00653B38" w:rsidRDefault="004E02A3" w:rsidP="00640C0E">
      <w:pPr>
        <w:pStyle w:val="Kop1"/>
      </w:pPr>
      <w:r>
        <w:t>Wat</w:t>
      </w:r>
      <w:r w:rsidR="004C1524">
        <w:t xml:space="preserve"> is</w:t>
      </w:r>
      <w:r>
        <w:t xml:space="preserve"> technisch hout bewerken?</w:t>
      </w:r>
    </w:p>
    <w:p w14:paraId="19AE86FC" w14:textId="77777777" w:rsidR="00653B38" w:rsidRDefault="00214B24" w:rsidP="00640C0E">
      <w:r>
        <w:t>Bij technisch hout bewerken ben je bezig met</w:t>
      </w:r>
      <w:r w:rsidR="00B44F9E">
        <w:t xml:space="preserve"> meten, aftekenen, zagen, boren en dergelijke</w:t>
      </w:r>
      <w:r>
        <w:t>. Je maakt b</w:t>
      </w:r>
      <w:r w:rsidR="00B44F9E">
        <w:t>ijvoorbeeld spee</w:t>
      </w:r>
      <w:r>
        <w:t>lgoed of een nestkastje</w:t>
      </w:r>
      <w:r w:rsidR="00B44F9E">
        <w:t xml:space="preserve">. </w:t>
      </w:r>
      <w:r w:rsidR="00653B38">
        <w:t>In Nederland is vuren de meest gebruikte naaldhoutsoort. Het is goed te bewerk</w:t>
      </w:r>
      <w:r w:rsidR="006910F8">
        <w:t xml:space="preserve">en en relatief goedkoop. </w:t>
      </w:r>
      <w:r w:rsidR="004E02A3">
        <w:t>Technisch</w:t>
      </w:r>
      <w:r w:rsidR="00653B38">
        <w:t xml:space="preserve"> met vurenhout </w:t>
      </w:r>
      <w:r w:rsidR="004E02A3">
        <w:t xml:space="preserve">werken </w:t>
      </w:r>
      <w:r w:rsidR="00653B38">
        <w:t>is een leuke uitdaging. Zorg voor een goede voorbereiding. Een doordacht plan en het juiste gereedschap zijn essentieel. Het geeft enorm veel voldoening als het zelfstandig gemaakte werkstuk gelukt is en gebruikt wordt. Je werkstuk is niet plat maar 3D. Dit betekent dat je, je handen er omheen kunt leggen. Zo kun je goed voelen wat je aan het doen bent. Ook controleer je gemakkelijk of de verhoudingen naar je zin zijn.</w:t>
      </w:r>
    </w:p>
    <w:p w14:paraId="19AE86FD" w14:textId="77777777" w:rsidR="00653B38" w:rsidRDefault="00653B38" w:rsidP="00640C0E">
      <w:pPr>
        <w:rPr>
          <w:lang w:eastAsia="nl-NL"/>
        </w:rPr>
      </w:pPr>
    </w:p>
    <w:p w14:paraId="19AE86FE" w14:textId="77777777" w:rsidR="00653B38" w:rsidRDefault="00653B38" w:rsidP="00640C0E">
      <w:pPr>
        <w:pStyle w:val="Kop1"/>
        <w:rPr>
          <w:rFonts w:eastAsia="Times New Roman"/>
          <w:lang w:eastAsia="nl-NL"/>
        </w:rPr>
      </w:pPr>
      <w:r>
        <w:rPr>
          <w:rFonts w:eastAsia="Times New Roman"/>
          <w:lang w:eastAsia="nl-NL"/>
        </w:rPr>
        <w:t>Materiaal en gereedschap</w:t>
      </w:r>
    </w:p>
    <w:p w14:paraId="19AE86FF" w14:textId="77777777" w:rsidR="00B44F9E" w:rsidRDefault="00653B38" w:rsidP="00AA5513">
      <w:pPr>
        <w:pStyle w:val="Lijstalinea"/>
        <w:numPr>
          <w:ilvl w:val="0"/>
          <w:numId w:val="3"/>
        </w:numPr>
        <w:rPr>
          <w:lang w:eastAsia="nl-NL"/>
        </w:rPr>
      </w:pPr>
      <w:r w:rsidRPr="00B44F9E">
        <w:rPr>
          <w:lang w:eastAsia="nl-NL"/>
        </w:rPr>
        <w:t xml:space="preserve">verstekzaag </w:t>
      </w:r>
    </w:p>
    <w:p w14:paraId="19AE8700" w14:textId="77777777" w:rsidR="00B44F9E" w:rsidRDefault="00B44F9E" w:rsidP="00AA5513">
      <w:pPr>
        <w:pStyle w:val="Lijstalinea"/>
        <w:numPr>
          <w:ilvl w:val="0"/>
          <w:numId w:val="3"/>
        </w:numPr>
        <w:rPr>
          <w:lang w:eastAsia="nl-NL"/>
        </w:rPr>
      </w:pPr>
      <w:r>
        <w:rPr>
          <w:lang w:eastAsia="nl-NL"/>
        </w:rPr>
        <w:t>handzaag</w:t>
      </w:r>
    </w:p>
    <w:p w14:paraId="19AE8701" w14:textId="77777777" w:rsidR="00B44F9E" w:rsidRDefault="00B44F9E" w:rsidP="00AA5513">
      <w:pPr>
        <w:pStyle w:val="Lijstalinea"/>
        <w:numPr>
          <w:ilvl w:val="0"/>
          <w:numId w:val="3"/>
        </w:numPr>
        <w:rPr>
          <w:lang w:eastAsia="nl-NL"/>
        </w:rPr>
      </w:pPr>
      <w:r>
        <w:rPr>
          <w:lang w:eastAsia="nl-NL"/>
        </w:rPr>
        <w:t xml:space="preserve">accuboormachine met boortjes </w:t>
      </w:r>
    </w:p>
    <w:p w14:paraId="19AE8702" w14:textId="77777777" w:rsidR="002A70D3" w:rsidRPr="002A70D3" w:rsidRDefault="002A70D3" w:rsidP="00AA5513">
      <w:pPr>
        <w:pStyle w:val="Lijstalinea"/>
        <w:numPr>
          <w:ilvl w:val="0"/>
          <w:numId w:val="3"/>
        </w:numPr>
      </w:pPr>
      <w:r>
        <w:t xml:space="preserve">32 </w:t>
      </w:r>
      <w:r w:rsidR="00B7383B">
        <w:t xml:space="preserve">mm </w:t>
      </w:r>
      <w:r>
        <w:t>gatenzaag</w:t>
      </w:r>
      <w:r w:rsidR="00CE06A0">
        <w:t xml:space="preserve"> of houtboor (speedboor)</w:t>
      </w:r>
    </w:p>
    <w:p w14:paraId="19AE8703" w14:textId="77777777" w:rsidR="00B44F9E" w:rsidRDefault="00B44F9E" w:rsidP="00AA5513">
      <w:pPr>
        <w:pStyle w:val="Lijstalinea"/>
        <w:numPr>
          <w:ilvl w:val="0"/>
          <w:numId w:val="3"/>
        </w:numPr>
        <w:rPr>
          <w:lang w:eastAsia="nl-NL"/>
        </w:rPr>
      </w:pPr>
      <w:r>
        <w:rPr>
          <w:lang w:eastAsia="nl-NL"/>
        </w:rPr>
        <w:t xml:space="preserve">winkelhaak </w:t>
      </w:r>
    </w:p>
    <w:p w14:paraId="19AE8704" w14:textId="77777777" w:rsidR="00B44F9E" w:rsidRDefault="00B44F9E" w:rsidP="00AA5513">
      <w:pPr>
        <w:pStyle w:val="Lijstalinea"/>
        <w:numPr>
          <w:ilvl w:val="0"/>
          <w:numId w:val="3"/>
        </w:numPr>
        <w:rPr>
          <w:lang w:eastAsia="nl-NL"/>
        </w:rPr>
      </w:pPr>
      <w:r>
        <w:rPr>
          <w:lang w:eastAsia="nl-NL"/>
        </w:rPr>
        <w:t xml:space="preserve">priem </w:t>
      </w:r>
    </w:p>
    <w:p w14:paraId="19AE8705" w14:textId="77777777" w:rsidR="00B44F9E" w:rsidRDefault="00B44F9E" w:rsidP="00AA5513">
      <w:pPr>
        <w:pStyle w:val="Lijstalinea"/>
        <w:numPr>
          <w:ilvl w:val="0"/>
          <w:numId w:val="3"/>
        </w:numPr>
        <w:rPr>
          <w:lang w:eastAsia="nl-NL"/>
        </w:rPr>
      </w:pPr>
      <w:r>
        <w:rPr>
          <w:lang w:eastAsia="nl-NL"/>
        </w:rPr>
        <w:t xml:space="preserve">handschroevendraaier </w:t>
      </w:r>
      <w:r w:rsidR="00931C12">
        <w:rPr>
          <w:lang w:eastAsia="nl-NL"/>
        </w:rPr>
        <w:t xml:space="preserve">passend bij de schroeven PZ kruiskop of </w:t>
      </w:r>
      <w:proofErr w:type="spellStart"/>
      <w:r w:rsidR="00931C12">
        <w:rPr>
          <w:lang w:eastAsia="nl-NL"/>
        </w:rPr>
        <w:t>T</w:t>
      </w:r>
      <w:r w:rsidR="009E5446">
        <w:rPr>
          <w:lang w:eastAsia="nl-NL"/>
        </w:rPr>
        <w:t>orxx</w:t>
      </w:r>
      <w:proofErr w:type="spellEnd"/>
    </w:p>
    <w:p w14:paraId="19AE8706" w14:textId="77777777" w:rsidR="00CF0D02" w:rsidRDefault="00CF0D02" w:rsidP="00AA5513">
      <w:pPr>
        <w:pStyle w:val="Lijstalinea"/>
        <w:numPr>
          <w:ilvl w:val="0"/>
          <w:numId w:val="3"/>
        </w:numPr>
      </w:pPr>
      <w:r>
        <w:t xml:space="preserve">houtschroeven PZ kruiskop of </w:t>
      </w:r>
      <w:proofErr w:type="spellStart"/>
      <w:r>
        <w:t>Torxx</w:t>
      </w:r>
      <w:proofErr w:type="spellEnd"/>
      <w:r>
        <w:t xml:space="preserve"> maat 4x40 mm</w:t>
      </w:r>
    </w:p>
    <w:p w14:paraId="19AE8707" w14:textId="77777777" w:rsidR="00194436" w:rsidRDefault="00194436" w:rsidP="00AA5513">
      <w:pPr>
        <w:pStyle w:val="Lijstalinea"/>
        <w:numPr>
          <w:ilvl w:val="0"/>
          <w:numId w:val="3"/>
        </w:numPr>
      </w:pPr>
      <w:r>
        <w:t>vurenhouten plank van 16 c</w:t>
      </w:r>
      <w:r w:rsidR="00CE6388">
        <w:t xml:space="preserve">entimeter </w:t>
      </w:r>
      <w:r>
        <w:t>breed</w:t>
      </w:r>
      <w:r w:rsidR="00CE06A0">
        <w:t>, dikte 18 mm</w:t>
      </w:r>
    </w:p>
    <w:p w14:paraId="19AE8708" w14:textId="77777777" w:rsidR="00194436" w:rsidRDefault="00194436" w:rsidP="00AA5513">
      <w:pPr>
        <w:pStyle w:val="Lijstalinea"/>
        <w:numPr>
          <w:ilvl w:val="0"/>
          <w:numId w:val="3"/>
        </w:numPr>
      </w:pPr>
      <w:r>
        <w:t>vurenhouten plank van 12 c</w:t>
      </w:r>
      <w:r w:rsidR="00CE6388">
        <w:t>enti</w:t>
      </w:r>
      <w:r>
        <w:t>m</w:t>
      </w:r>
      <w:r w:rsidR="00CE6388">
        <w:t>eter</w:t>
      </w:r>
      <w:r>
        <w:t xml:space="preserve"> breed</w:t>
      </w:r>
      <w:r w:rsidR="00CE06A0">
        <w:t>, dikte 18 mm</w:t>
      </w:r>
    </w:p>
    <w:p w14:paraId="19AE8709" w14:textId="77777777" w:rsidR="00194436" w:rsidRPr="00C93AD8" w:rsidRDefault="00C93AD8" w:rsidP="00AA5513">
      <w:pPr>
        <w:pStyle w:val="Lijstalinea"/>
        <w:numPr>
          <w:ilvl w:val="0"/>
          <w:numId w:val="3"/>
        </w:numPr>
      </w:pPr>
      <w:r>
        <w:t>schuurpapier</w:t>
      </w:r>
    </w:p>
    <w:p w14:paraId="19AE870A" w14:textId="77777777" w:rsidR="00B44F9E" w:rsidRDefault="00B44F9E" w:rsidP="00AA5513">
      <w:pPr>
        <w:pStyle w:val="Lijstalinea"/>
        <w:numPr>
          <w:ilvl w:val="0"/>
          <w:numId w:val="3"/>
        </w:numPr>
        <w:rPr>
          <w:lang w:eastAsia="nl-NL"/>
        </w:rPr>
      </w:pPr>
      <w:r>
        <w:rPr>
          <w:lang w:eastAsia="nl-NL"/>
        </w:rPr>
        <w:t xml:space="preserve">beits of lak </w:t>
      </w:r>
    </w:p>
    <w:p w14:paraId="19AE870B" w14:textId="77777777" w:rsidR="009E5446" w:rsidRDefault="009E5446" w:rsidP="00AA5513">
      <w:pPr>
        <w:pStyle w:val="Lijstalinea"/>
        <w:numPr>
          <w:ilvl w:val="0"/>
          <w:numId w:val="3"/>
        </w:numPr>
        <w:rPr>
          <w:lang w:eastAsia="nl-NL"/>
        </w:rPr>
      </w:pPr>
      <w:r>
        <w:rPr>
          <w:lang w:eastAsia="nl-NL"/>
        </w:rPr>
        <w:t>kwast</w:t>
      </w:r>
    </w:p>
    <w:p w14:paraId="19AE870C" w14:textId="77777777" w:rsidR="00B44F9E" w:rsidRDefault="00B44F9E" w:rsidP="00AA5513">
      <w:pPr>
        <w:pStyle w:val="Lijstalinea"/>
        <w:numPr>
          <w:ilvl w:val="0"/>
          <w:numId w:val="3"/>
        </w:numPr>
        <w:rPr>
          <w:lang w:eastAsia="nl-NL"/>
        </w:rPr>
      </w:pPr>
      <w:r>
        <w:rPr>
          <w:lang w:eastAsia="nl-NL"/>
        </w:rPr>
        <w:t xml:space="preserve">leeg blik </w:t>
      </w:r>
    </w:p>
    <w:p w14:paraId="19AE870D" w14:textId="77777777" w:rsidR="00B44F9E" w:rsidRDefault="00653B38" w:rsidP="00AA5513">
      <w:pPr>
        <w:pStyle w:val="Lijstalinea"/>
        <w:numPr>
          <w:ilvl w:val="0"/>
          <w:numId w:val="3"/>
        </w:numPr>
        <w:rPr>
          <w:lang w:eastAsia="nl-NL"/>
        </w:rPr>
      </w:pPr>
      <w:r w:rsidRPr="00B44F9E">
        <w:rPr>
          <w:lang w:eastAsia="nl-NL"/>
        </w:rPr>
        <w:t>st</w:t>
      </w:r>
      <w:r w:rsidR="00B44F9E">
        <w:rPr>
          <w:lang w:eastAsia="nl-NL"/>
        </w:rPr>
        <w:t>evig papier</w:t>
      </w:r>
      <w:r w:rsidR="00CE06A0">
        <w:rPr>
          <w:lang w:eastAsia="nl-NL"/>
        </w:rPr>
        <w:t xml:space="preserve"> A4</w:t>
      </w:r>
    </w:p>
    <w:p w14:paraId="19AE870E" w14:textId="77777777" w:rsidR="00B44F9E" w:rsidRDefault="00B44F9E" w:rsidP="00AA5513">
      <w:pPr>
        <w:pStyle w:val="Lijstalinea"/>
        <w:numPr>
          <w:ilvl w:val="0"/>
          <w:numId w:val="3"/>
        </w:numPr>
        <w:rPr>
          <w:lang w:eastAsia="nl-NL"/>
        </w:rPr>
      </w:pPr>
      <w:r>
        <w:rPr>
          <w:lang w:eastAsia="nl-NL"/>
        </w:rPr>
        <w:t>keukenrol</w:t>
      </w:r>
    </w:p>
    <w:p w14:paraId="19AE870F" w14:textId="77777777" w:rsidR="00653B38" w:rsidRPr="00B44F9E" w:rsidRDefault="00120BD4" w:rsidP="00AA5513">
      <w:pPr>
        <w:pStyle w:val="Lijstalinea"/>
        <w:numPr>
          <w:ilvl w:val="0"/>
          <w:numId w:val="3"/>
        </w:numPr>
        <w:rPr>
          <w:lang w:eastAsia="nl-NL"/>
        </w:rPr>
      </w:pPr>
      <w:proofErr w:type="spellStart"/>
      <w:r w:rsidRPr="00B44F9E">
        <w:rPr>
          <w:lang w:eastAsia="nl-NL"/>
        </w:rPr>
        <w:t>schilders</w:t>
      </w:r>
      <w:r w:rsidR="00653B38" w:rsidRPr="00B44F9E">
        <w:rPr>
          <w:lang w:eastAsia="nl-NL"/>
        </w:rPr>
        <w:t>tape</w:t>
      </w:r>
      <w:proofErr w:type="spellEnd"/>
      <w:r w:rsidR="00653B38" w:rsidRPr="00B44F9E">
        <w:rPr>
          <w:lang w:eastAsia="nl-NL"/>
        </w:rPr>
        <w:t xml:space="preserve"> </w:t>
      </w:r>
    </w:p>
    <w:p w14:paraId="19AE8710" w14:textId="77777777" w:rsidR="00653B38" w:rsidRDefault="00653B38" w:rsidP="00640C0E">
      <w:pPr>
        <w:rPr>
          <w:lang w:eastAsia="nl-NL"/>
        </w:rPr>
      </w:pPr>
    </w:p>
    <w:p w14:paraId="19AE8711" w14:textId="77777777" w:rsidR="00653B38" w:rsidRDefault="00653B38" w:rsidP="00640C0E">
      <w:pPr>
        <w:pStyle w:val="Kop1"/>
      </w:pPr>
      <w:r>
        <w:t>Stappenplan voor technisch houtbewerken</w:t>
      </w:r>
    </w:p>
    <w:p w14:paraId="19AE8712" w14:textId="77777777" w:rsidR="00653B38" w:rsidRDefault="00E86852" w:rsidP="00640C0E">
      <w:pPr>
        <w:rPr>
          <w:lang w:eastAsia="nl-NL"/>
        </w:rPr>
      </w:pPr>
      <w:r>
        <w:rPr>
          <w:lang w:eastAsia="nl-NL"/>
        </w:rPr>
        <w:t>Zo maak je een houten nestkastje met plat dak</w:t>
      </w:r>
    </w:p>
    <w:p w14:paraId="19AE8713" w14:textId="77777777" w:rsidR="00E86852" w:rsidRDefault="00E86852" w:rsidP="00640C0E">
      <w:pPr>
        <w:rPr>
          <w:lang w:eastAsia="nl-NL"/>
        </w:rPr>
      </w:pPr>
    </w:p>
    <w:p w14:paraId="19AE8714" w14:textId="77777777" w:rsidR="00653B38" w:rsidRPr="00EC5164" w:rsidRDefault="00653B38" w:rsidP="00EC5164">
      <w:pPr>
        <w:pStyle w:val="Kop1"/>
      </w:pPr>
      <w:r w:rsidRPr="00EC5164">
        <w:t>Stap 1: meten</w:t>
      </w:r>
    </w:p>
    <w:p w14:paraId="19AE8716" w14:textId="77777777" w:rsidR="00653B38" w:rsidRDefault="00653B38" w:rsidP="00EC5164">
      <w:pPr>
        <w:pStyle w:val="Lijstalinea"/>
        <w:numPr>
          <w:ilvl w:val="0"/>
          <w:numId w:val="7"/>
        </w:numPr>
        <w:rPr>
          <w:lang w:eastAsia="nl-NL"/>
        </w:rPr>
      </w:pPr>
      <w:r>
        <w:rPr>
          <w:lang w:eastAsia="nl-NL"/>
        </w:rPr>
        <w:t xml:space="preserve">Besef dat het weten van de exacte maat bijna nooit echt van belang is. Het gaat vaak om  “net zo lang als” of “twee keer zo breed als”. Gebruik deze manier van denken en merk dat je geen rolmaat nodig hebt. </w:t>
      </w:r>
    </w:p>
    <w:p w14:paraId="19AE8717" w14:textId="77777777" w:rsidR="00653B38" w:rsidRPr="00552603" w:rsidRDefault="00B200B0" w:rsidP="00EC5164">
      <w:pPr>
        <w:pStyle w:val="Lijstalinea"/>
        <w:numPr>
          <w:ilvl w:val="0"/>
          <w:numId w:val="7"/>
        </w:numPr>
      </w:pPr>
      <w:r>
        <w:lastRenderedPageBreak/>
        <w:t>Neem de pla</w:t>
      </w:r>
      <w:r w:rsidR="00B7233E">
        <w:t>nk van 16 centimeter breed. Meet</w:t>
      </w:r>
      <w:r>
        <w:t xml:space="preserve"> een stuk va</w:t>
      </w:r>
      <w:r w:rsidR="00552603">
        <w:t>n ongeveer 28 centimeter</w:t>
      </w:r>
      <w:r w:rsidR="00B7233E">
        <w:t xml:space="preserve"> af</w:t>
      </w:r>
      <w:r w:rsidR="00552603">
        <w:t xml:space="preserve">. Dat is een vingerkootje korter dan </w:t>
      </w:r>
      <w:r w:rsidR="00CE06A0">
        <w:t>een A4</w:t>
      </w:r>
      <w:r w:rsidR="00BA25CE">
        <w:t>-</w:t>
      </w:r>
      <w:r w:rsidR="00CE06A0">
        <w:t>tje</w:t>
      </w:r>
      <w:r w:rsidR="00552603">
        <w:t xml:space="preserve">. </w:t>
      </w:r>
      <w:r w:rsidR="00552603" w:rsidRPr="00EC5164">
        <w:rPr>
          <w:rFonts w:eastAsia="Times New Roman" w:cs="Segoe UI"/>
          <w:lang w:eastAsia="nl-NL"/>
        </w:rPr>
        <w:t xml:space="preserve">Gebruik deze plank </w:t>
      </w:r>
      <w:r w:rsidR="00653B38" w:rsidRPr="00EC5164">
        <w:rPr>
          <w:rFonts w:eastAsia="Times New Roman" w:cs="Segoe UI"/>
          <w:lang w:eastAsia="nl-NL"/>
        </w:rPr>
        <w:t xml:space="preserve">als </w:t>
      </w:r>
      <w:proofErr w:type="spellStart"/>
      <w:r w:rsidR="00653B38" w:rsidRPr="00EC5164">
        <w:rPr>
          <w:rFonts w:eastAsia="Times New Roman" w:cs="Segoe UI"/>
          <w:lang w:eastAsia="nl-NL"/>
        </w:rPr>
        <w:t>maatman</w:t>
      </w:r>
      <w:proofErr w:type="spellEnd"/>
      <w:r w:rsidR="00653B38" w:rsidRPr="00EC5164">
        <w:rPr>
          <w:rFonts w:eastAsia="Times New Roman" w:cs="Segoe UI"/>
          <w:lang w:eastAsia="nl-NL"/>
        </w:rPr>
        <w:t xml:space="preserve"> (uitgang</w:t>
      </w:r>
      <w:r w:rsidR="00B7233E" w:rsidRPr="00EC5164">
        <w:rPr>
          <w:rFonts w:eastAsia="Times New Roman" w:cs="Segoe UI"/>
          <w:lang w:eastAsia="nl-NL"/>
        </w:rPr>
        <w:t>spunt) voor je werkstuk. Bij het afmeten gebruik je,</w:t>
      </w:r>
      <w:r w:rsidR="005A3C1D" w:rsidRPr="00EC5164">
        <w:rPr>
          <w:rFonts w:eastAsia="Times New Roman" w:cs="Segoe UI"/>
          <w:lang w:eastAsia="nl-NL"/>
        </w:rPr>
        <w:t xml:space="preserve"> je lichaam: j</w:t>
      </w:r>
      <w:r w:rsidR="00653B38" w:rsidRPr="00EC5164">
        <w:rPr>
          <w:rFonts w:eastAsia="Times New Roman" w:cs="Segoe UI"/>
          <w:lang w:eastAsia="nl-NL"/>
        </w:rPr>
        <w:t>e wijsvinger is 10 centimeter</w:t>
      </w:r>
      <w:r w:rsidR="005A3C1D" w:rsidRPr="00EC5164">
        <w:rPr>
          <w:rFonts w:eastAsia="Times New Roman" w:cs="Segoe UI"/>
          <w:lang w:eastAsia="nl-NL"/>
        </w:rPr>
        <w:t>, e</w:t>
      </w:r>
      <w:r w:rsidR="00B7233E" w:rsidRPr="00EC5164">
        <w:rPr>
          <w:rFonts w:eastAsia="Times New Roman" w:cs="Segoe UI"/>
          <w:lang w:eastAsia="nl-NL"/>
        </w:rPr>
        <w:t>en vingerkootje is 2 centimeter</w:t>
      </w:r>
      <w:r w:rsidR="005A3C1D" w:rsidRPr="00EC5164">
        <w:rPr>
          <w:rFonts w:eastAsia="Times New Roman" w:cs="Segoe UI"/>
          <w:lang w:eastAsia="nl-NL"/>
        </w:rPr>
        <w:t>, je</w:t>
      </w:r>
      <w:r w:rsidR="00653B38" w:rsidRPr="00EC5164">
        <w:rPr>
          <w:rFonts w:eastAsia="Times New Roman" w:cs="Segoe UI"/>
          <w:lang w:eastAsia="nl-NL"/>
        </w:rPr>
        <w:t xml:space="preserve"> hand is 15 centimeter. </w:t>
      </w:r>
      <w:r w:rsidR="00BA25CE" w:rsidRPr="00EC5164">
        <w:rPr>
          <w:rFonts w:eastAsia="Times New Roman" w:cs="Segoe UI"/>
          <w:lang w:eastAsia="nl-NL"/>
        </w:rPr>
        <w:t>Of gebruik een</w:t>
      </w:r>
      <w:r w:rsidR="005A3C1D" w:rsidRPr="00EC5164">
        <w:rPr>
          <w:rFonts w:eastAsia="Times New Roman" w:cs="Segoe UI"/>
          <w:lang w:eastAsia="nl-NL"/>
        </w:rPr>
        <w:t xml:space="preserve"> A4</w:t>
      </w:r>
      <w:r w:rsidR="00BA25CE" w:rsidRPr="00EC5164">
        <w:rPr>
          <w:rFonts w:eastAsia="Times New Roman" w:cs="Segoe UI"/>
          <w:lang w:eastAsia="nl-NL"/>
        </w:rPr>
        <w:t>-</w:t>
      </w:r>
      <w:r w:rsidR="005A3C1D" w:rsidRPr="00EC5164">
        <w:rPr>
          <w:rFonts w:eastAsia="Times New Roman" w:cs="Segoe UI"/>
          <w:lang w:eastAsia="nl-NL"/>
        </w:rPr>
        <w:t>tje</w:t>
      </w:r>
      <w:r w:rsidR="00BA25CE" w:rsidRPr="00EC5164">
        <w:rPr>
          <w:rFonts w:eastAsia="Times New Roman" w:cs="Segoe UI"/>
          <w:lang w:eastAsia="nl-NL"/>
        </w:rPr>
        <w:t xml:space="preserve"> dit is</w:t>
      </w:r>
      <w:r w:rsidR="005A3C1D" w:rsidRPr="00EC5164">
        <w:rPr>
          <w:rFonts w:eastAsia="Times New Roman" w:cs="Segoe UI"/>
          <w:lang w:eastAsia="nl-NL"/>
        </w:rPr>
        <w:t xml:space="preserve"> ongeveer 20 x30 cm. </w:t>
      </w:r>
      <w:r w:rsidR="00653B38" w:rsidRPr="00EC5164">
        <w:rPr>
          <w:rFonts w:eastAsia="Times New Roman" w:cs="Segoe UI"/>
          <w:lang w:eastAsia="nl-NL"/>
        </w:rPr>
        <w:t>Vouw stevig</w:t>
      </w:r>
      <w:r w:rsidR="00B7233E" w:rsidRPr="00EC5164">
        <w:rPr>
          <w:rFonts w:eastAsia="Times New Roman" w:cs="Segoe UI"/>
          <w:lang w:eastAsia="nl-NL"/>
        </w:rPr>
        <w:t xml:space="preserve"> papier in de helft</w:t>
      </w:r>
      <w:r w:rsidR="00653B38" w:rsidRPr="00EC5164">
        <w:rPr>
          <w:rFonts w:eastAsia="Times New Roman" w:cs="Segoe UI"/>
          <w:lang w:eastAsia="nl-NL"/>
        </w:rPr>
        <w:t xml:space="preserve"> om bijvoorbeeld het </w:t>
      </w:r>
      <w:r w:rsidR="007D1607" w:rsidRPr="00EC5164">
        <w:rPr>
          <w:rFonts w:eastAsia="Times New Roman" w:cs="Segoe UI"/>
          <w:lang w:eastAsia="nl-NL"/>
        </w:rPr>
        <w:t>middel</w:t>
      </w:r>
      <w:r w:rsidR="00653B38" w:rsidRPr="00EC5164">
        <w:rPr>
          <w:rFonts w:eastAsia="Times New Roman" w:cs="Segoe UI"/>
          <w:lang w:eastAsia="nl-NL"/>
        </w:rPr>
        <w:t xml:space="preserve">punt te bepalen. </w:t>
      </w:r>
    </w:p>
    <w:p w14:paraId="19AE8718" w14:textId="77777777" w:rsidR="00B7233E" w:rsidRDefault="00B7233E" w:rsidP="00640C0E">
      <w:pPr>
        <w:rPr>
          <w:rStyle w:val="Kop2Char"/>
        </w:rPr>
      </w:pPr>
    </w:p>
    <w:p w14:paraId="43A9AD66" w14:textId="77777777" w:rsidR="00AA5513" w:rsidRPr="00EC5164" w:rsidRDefault="00653B38" w:rsidP="00EC5164">
      <w:pPr>
        <w:pStyle w:val="Kop1"/>
      </w:pPr>
      <w:r w:rsidRPr="00EC5164">
        <w:t xml:space="preserve">Stap 2: aftekenen </w:t>
      </w:r>
    </w:p>
    <w:p w14:paraId="29980590" w14:textId="77777777" w:rsidR="00EC5164" w:rsidRDefault="0036026E" w:rsidP="00EC5164">
      <w:pPr>
        <w:pStyle w:val="Lijstalinea"/>
        <w:numPr>
          <w:ilvl w:val="0"/>
          <w:numId w:val="8"/>
        </w:numPr>
        <w:rPr>
          <w:lang w:eastAsia="nl-NL"/>
        </w:rPr>
      </w:pPr>
      <w:r>
        <w:rPr>
          <w:lang w:eastAsia="nl-NL"/>
        </w:rPr>
        <w:t>Zet je priem op de plek die</w:t>
      </w:r>
      <w:r w:rsidR="00E25553">
        <w:rPr>
          <w:lang w:eastAsia="nl-NL"/>
        </w:rPr>
        <w:t xml:space="preserve"> je hebt afgemeten op het hout. Zorg dat </w:t>
      </w:r>
      <w:r w:rsidR="00B7383B">
        <w:rPr>
          <w:lang w:eastAsia="nl-NL"/>
        </w:rPr>
        <w:t>je hem er flink indrukt</w:t>
      </w:r>
      <w:r w:rsidR="00E25553">
        <w:rPr>
          <w:lang w:eastAsia="nl-NL"/>
        </w:rPr>
        <w:t>. De priem blijft dan zelfstandig</w:t>
      </w:r>
      <w:r w:rsidR="00B7383B">
        <w:rPr>
          <w:lang w:eastAsia="nl-NL"/>
        </w:rPr>
        <w:t xml:space="preserve"> staan</w:t>
      </w:r>
      <w:r w:rsidR="00EC5164">
        <w:rPr>
          <w:lang w:eastAsia="nl-NL"/>
        </w:rPr>
        <w:t>.</w:t>
      </w:r>
    </w:p>
    <w:p w14:paraId="0F8EE1F2" w14:textId="77777777" w:rsidR="00EC5164" w:rsidRDefault="00E25553" w:rsidP="0001094C">
      <w:pPr>
        <w:pStyle w:val="Lijstalinea"/>
        <w:numPr>
          <w:ilvl w:val="0"/>
          <w:numId w:val="8"/>
        </w:numPr>
        <w:rPr>
          <w:lang w:eastAsia="nl-NL"/>
        </w:rPr>
      </w:pPr>
      <w:r>
        <w:rPr>
          <w:lang w:eastAsia="nl-NL"/>
        </w:rPr>
        <w:t xml:space="preserve">Je hebt nu </w:t>
      </w:r>
      <w:r w:rsidR="00B7383B">
        <w:rPr>
          <w:lang w:eastAsia="nl-NL"/>
        </w:rPr>
        <w:t>beide handen om d</w:t>
      </w:r>
      <w:r w:rsidR="00653B38">
        <w:rPr>
          <w:lang w:eastAsia="nl-NL"/>
        </w:rPr>
        <w:t>e winkelhaak</w:t>
      </w:r>
      <w:r>
        <w:rPr>
          <w:lang w:eastAsia="nl-NL"/>
        </w:rPr>
        <w:t>,</w:t>
      </w:r>
      <w:r w:rsidR="00653B38">
        <w:rPr>
          <w:lang w:eastAsia="nl-NL"/>
        </w:rPr>
        <w:t xml:space="preserve"> </w:t>
      </w:r>
      <w:r w:rsidR="00B7383B">
        <w:rPr>
          <w:lang w:eastAsia="nl-NL"/>
        </w:rPr>
        <w:t xml:space="preserve">haaks </w:t>
      </w:r>
      <w:r w:rsidR="00653B38">
        <w:rPr>
          <w:lang w:eastAsia="nl-NL"/>
        </w:rPr>
        <w:t>op je plank</w:t>
      </w:r>
      <w:r>
        <w:rPr>
          <w:lang w:eastAsia="nl-NL"/>
        </w:rPr>
        <w:t>,</w:t>
      </w:r>
      <w:r w:rsidR="0036026E">
        <w:rPr>
          <w:lang w:eastAsia="nl-NL"/>
        </w:rPr>
        <w:t xml:space="preserve"> tegen je priem aan</w:t>
      </w:r>
      <w:r w:rsidR="00B7383B">
        <w:rPr>
          <w:lang w:eastAsia="nl-NL"/>
        </w:rPr>
        <w:t xml:space="preserve"> te </w:t>
      </w:r>
      <w:proofErr w:type="spellStart"/>
      <w:r w:rsidR="00B7383B">
        <w:rPr>
          <w:lang w:eastAsia="nl-NL"/>
        </w:rPr>
        <w:t>leggen</w:t>
      </w:r>
      <w:r w:rsidR="00EC5164">
        <w:rPr>
          <w:lang w:eastAsia="nl-NL"/>
        </w:rPr>
        <w:t>.</w:t>
      </w:r>
      <w:r w:rsidR="00653B38">
        <w:rPr>
          <w:lang w:eastAsia="nl-NL"/>
        </w:rPr>
        <w:t>De</w:t>
      </w:r>
      <w:proofErr w:type="spellEnd"/>
      <w:r w:rsidR="00653B38">
        <w:rPr>
          <w:lang w:eastAsia="nl-NL"/>
        </w:rPr>
        <w:t xml:space="preserve"> voelbare rand van de winkelh</w:t>
      </w:r>
      <w:r w:rsidR="00EC5164">
        <w:rPr>
          <w:lang w:eastAsia="nl-NL"/>
        </w:rPr>
        <w:t>aak leg je langs de plank.</w:t>
      </w:r>
    </w:p>
    <w:p w14:paraId="7BAC23B3" w14:textId="6342AA5F" w:rsidR="00AA5513" w:rsidRDefault="00E25553" w:rsidP="0001094C">
      <w:pPr>
        <w:pStyle w:val="Lijstalinea"/>
        <w:numPr>
          <w:ilvl w:val="0"/>
          <w:numId w:val="8"/>
        </w:numPr>
        <w:rPr>
          <w:lang w:eastAsia="nl-NL"/>
        </w:rPr>
      </w:pPr>
      <w:r>
        <w:rPr>
          <w:lang w:eastAsia="nl-NL"/>
        </w:rPr>
        <w:t xml:space="preserve">Kras </w:t>
      </w:r>
      <w:r w:rsidR="00653B38">
        <w:rPr>
          <w:lang w:eastAsia="nl-NL"/>
        </w:rPr>
        <w:t>met je priem een lijn langs de winkelhaak. Je hebt nu een voelbare lijn. Werk niet met een dikke stift. Dat is onnauwkeurig</w:t>
      </w:r>
      <w:r w:rsidR="00154636">
        <w:rPr>
          <w:lang w:eastAsia="nl-NL"/>
        </w:rPr>
        <w:t xml:space="preserve"> en de stift laat lelijke vlekken achter op het hout</w:t>
      </w:r>
      <w:r w:rsidR="00653B38">
        <w:rPr>
          <w:lang w:eastAsia="nl-NL"/>
        </w:rPr>
        <w:t xml:space="preserve">. </w:t>
      </w:r>
    </w:p>
    <w:p w14:paraId="571234FF" w14:textId="77777777" w:rsidR="00AA5513" w:rsidRDefault="00AA5513" w:rsidP="00640C0E">
      <w:pPr>
        <w:rPr>
          <w:lang w:eastAsia="nl-NL"/>
        </w:rPr>
      </w:pPr>
    </w:p>
    <w:p w14:paraId="19AE871A" w14:textId="3FCC7715" w:rsidR="00640C0E" w:rsidRPr="00EC5164" w:rsidRDefault="00653B38" w:rsidP="00EC5164">
      <w:pPr>
        <w:pStyle w:val="Kop1"/>
      </w:pPr>
      <w:r w:rsidRPr="00EC5164">
        <w:t>Stap 3: zagen</w:t>
      </w:r>
    </w:p>
    <w:p w14:paraId="19AE871B" w14:textId="3647190C" w:rsidR="00154636" w:rsidRDefault="0036026E" w:rsidP="00EC5164">
      <w:pPr>
        <w:pStyle w:val="Lijstalinea"/>
        <w:numPr>
          <w:ilvl w:val="0"/>
          <w:numId w:val="9"/>
        </w:numPr>
      </w:pPr>
      <w:r>
        <w:t>Zaag twee planken van deze maat. V</w:t>
      </w:r>
      <w:r w:rsidR="00B7233E">
        <w:t xml:space="preserve">an de plank van </w:t>
      </w:r>
      <w:smartTag w:uri="urn:schemas-microsoft-com:office:smarttags" w:element="metricconverter">
        <w:smartTagPr>
          <w:attr w:name="ProductID" w:val="12 cm"/>
        </w:smartTagPr>
        <w:r w:rsidR="00B7233E">
          <w:t>12 cm</w:t>
        </w:r>
      </w:smartTag>
      <w:r w:rsidR="00B7233E">
        <w:t xml:space="preserve"> zaag je ook twee v</w:t>
      </w:r>
      <w:r>
        <w:t xml:space="preserve">an deze </w:t>
      </w:r>
      <w:r w:rsidR="00CE06A0">
        <w:t>lengte</w:t>
      </w:r>
      <w:r>
        <w:t xml:space="preserve">. </w:t>
      </w:r>
      <w:r w:rsidR="00EC5164">
        <w:t xml:space="preserve"> Je kunt een verstekzaag of een handzaag gebruiken:</w:t>
      </w:r>
    </w:p>
    <w:p w14:paraId="19AE871C" w14:textId="4134EC31" w:rsidR="00154636" w:rsidRDefault="00EC5164" w:rsidP="00EC5164">
      <w:pPr>
        <w:pStyle w:val="Lijstalinea"/>
        <w:numPr>
          <w:ilvl w:val="0"/>
          <w:numId w:val="9"/>
        </w:numPr>
        <w:rPr>
          <w:lang w:eastAsia="nl-NL"/>
        </w:rPr>
      </w:pPr>
      <w:r>
        <w:rPr>
          <w:lang w:eastAsia="nl-NL"/>
        </w:rPr>
        <w:t xml:space="preserve">Als je </w:t>
      </w:r>
      <w:r w:rsidR="00653B38">
        <w:rPr>
          <w:lang w:eastAsia="nl-NL"/>
        </w:rPr>
        <w:t>een verstekzaag</w:t>
      </w:r>
      <w:r>
        <w:rPr>
          <w:lang w:eastAsia="nl-NL"/>
        </w:rPr>
        <w:t xml:space="preserve"> gebruikt:</w:t>
      </w:r>
      <w:r w:rsidR="00653B38">
        <w:rPr>
          <w:lang w:eastAsia="nl-NL"/>
        </w:rPr>
        <w:t xml:space="preserve"> Laat de zaag in je voelbaar gemaakte lijn zakken. Om de lijn te vinden beweeg je de plank voorzichtig van links naar rec</w:t>
      </w:r>
      <w:r w:rsidR="00277995">
        <w:rPr>
          <w:lang w:eastAsia="nl-NL"/>
        </w:rPr>
        <w:t xml:space="preserve">hts onder de zaag door. Je </w:t>
      </w:r>
      <w:r w:rsidR="00CE06A0">
        <w:rPr>
          <w:lang w:eastAsia="nl-NL"/>
        </w:rPr>
        <w:t>voelt en hoort</w:t>
      </w:r>
      <w:r w:rsidR="00653B38">
        <w:rPr>
          <w:lang w:eastAsia="nl-NL"/>
        </w:rPr>
        <w:t xml:space="preserve"> hoe de zaag in de voelbare lijn zakt. Tre</w:t>
      </w:r>
      <w:r w:rsidR="00412EE5">
        <w:rPr>
          <w:lang w:eastAsia="nl-NL"/>
        </w:rPr>
        <w:t xml:space="preserve">k de zaag altijd rustig heen en weer. Gebruik het hele blad. Geef </w:t>
      </w:r>
      <w:r w:rsidR="00462844">
        <w:rPr>
          <w:lang w:eastAsia="nl-NL"/>
        </w:rPr>
        <w:t>geen druk maar</w:t>
      </w:r>
      <w:r w:rsidR="00412EE5">
        <w:rPr>
          <w:lang w:eastAsia="nl-NL"/>
        </w:rPr>
        <w:t xml:space="preserve"> laat de zaag het werk doen. </w:t>
      </w:r>
      <w:r w:rsidR="00653B38">
        <w:rPr>
          <w:lang w:eastAsia="nl-NL"/>
        </w:rPr>
        <w:t xml:space="preserve">Je zaagt automatisch recht. Stel de aanslag op de verstekzaag in. Zo zaag je gemakkelijk meer delen van dezelfde lengte. </w:t>
      </w:r>
    </w:p>
    <w:p w14:paraId="19AE871D" w14:textId="7280249A" w:rsidR="00653B38" w:rsidRDefault="00EC5164" w:rsidP="00EC5164">
      <w:pPr>
        <w:pStyle w:val="Lijstalinea"/>
        <w:numPr>
          <w:ilvl w:val="0"/>
          <w:numId w:val="9"/>
        </w:numPr>
        <w:rPr>
          <w:lang w:eastAsia="nl-NL"/>
        </w:rPr>
      </w:pPr>
      <w:r>
        <w:rPr>
          <w:lang w:eastAsia="nl-NL"/>
        </w:rPr>
        <w:t xml:space="preserve">Als je </w:t>
      </w:r>
      <w:r w:rsidR="00653B38">
        <w:rPr>
          <w:lang w:eastAsia="nl-NL"/>
        </w:rPr>
        <w:t>een handzaag</w:t>
      </w:r>
      <w:r>
        <w:rPr>
          <w:lang w:eastAsia="nl-NL"/>
        </w:rPr>
        <w:t xml:space="preserve"> gebruikt: </w:t>
      </w:r>
      <w:r w:rsidR="00653B38">
        <w:rPr>
          <w:lang w:eastAsia="nl-NL"/>
        </w:rPr>
        <w:t xml:space="preserve"> Klem een rechte plank met een lijmklem op het te zagen stuk</w:t>
      </w:r>
      <w:r w:rsidR="00154636">
        <w:rPr>
          <w:lang w:eastAsia="nl-NL"/>
        </w:rPr>
        <w:t xml:space="preserve"> en je tafel</w:t>
      </w:r>
      <w:r w:rsidR="00653B38">
        <w:rPr>
          <w:lang w:eastAsia="nl-NL"/>
        </w:rPr>
        <w:t>.</w:t>
      </w:r>
      <w:r w:rsidR="00154636">
        <w:rPr>
          <w:lang w:eastAsia="nl-NL"/>
        </w:rPr>
        <w:t xml:space="preserve"> Dit is je zaaggeleider. </w:t>
      </w:r>
      <w:r w:rsidR="00653B38">
        <w:rPr>
          <w:lang w:eastAsia="nl-NL"/>
        </w:rPr>
        <w:t xml:space="preserve">Trek de zaag altijd rustig een paar keer heen </w:t>
      </w:r>
      <w:r w:rsidR="00154636">
        <w:rPr>
          <w:lang w:eastAsia="nl-NL"/>
        </w:rPr>
        <w:t xml:space="preserve">en weer. </w:t>
      </w:r>
      <w:r w:rsidR="00653B38">
        <w:rPr>
          <w:lang w:eastAsia="nl-NL"/>
        </w:rPr>
        <w:t xml:space="preserve">Gebruik het hele blad en laat de zaag het werk doen. Zet dus geen druk, dan zaag je eerder schuin. Voel regelmatig of de zaag nog in de zaagsnede zit. Controleer dan ook hoe diep je al bent met zagen. </w:t>
      </w:r>
      <w:r w:rsidR="006F720B">
        <w:rPr>
          <w:lang w:eastAsia="nl-NL"/>
        </w:rPr>
        <w:t>Gebruik de winke</w:t>
      </w:r>
      <w:r w:rsidR="00653B38">
        <w:rPr>
          <w:lang w:eastAsia="nl-NL"/>
        </w:rPr>
        <w:t xml:space="preserve">lhaak </w:t>
      </w:r>
      <w:r w:rsidR="006F720B">
        <w:rPr>
          <w:lang w:eastAsia="nl-NL"/>
        </w:rPr>
        <w:t xml:space="preserve">om na het zagen te controleren </w:t>
      </w:r>
      <w:r w:rsidR="00653B38">
        <w:rPr>
          <w:lang w:eastAsia="nl-NL"/>
        </w:rPr>
        <w:t xml:space="preserve">of je een goede rechte hoek gezaagd hebt. </w:t>
      </w:r>
    </w:p>
    <w:p w14:paraId="56B2055C" w14:textId="77777777" w:rsidR="00AA5513" w:rsidRPr="0036026E" w:rsidRDefault="00AA5513" w:rsidP="00640C0E"/>
    <w:p w14:paraId="19AE871E" w14:textId="0B496F5F" w:rsidR="00640C0E" w:rsidRPr="00EC5164" w:rsidRDefault="00653B38" w:rsidP="00EC5164">
      <w:pPr>
        <w:pStyle w:val="Kop1"/>
      </w:pPr>
      <w:r w:rsidRPr="00EC5164">
        <w:t xml:space="preserve">Stap 4: boren en schroeven </w:t>
      </w:r>
    </w:p>
    <w:p w14:paraId="69219CB4" w14:textId="77777777" w:rsidR="00EC5164" w:rsidRDefault="00A57E95" w:rsidP="00EC5164">
      <w:pPr>
        <w:pStyle w:val="Lijstalinea"/>
        <w:numPr>
          <w:ilvl w:val="0"/>
          <w:numId w:val="10"/>
        </w:numPr>
      </w:pPr>
      <w:r>
        <w:t>Bepaal in welke plank het in</w:t>
      </w:r>
      <w:r w:rsidR="0036026E">
        <w:t>vlieg</w:t>
      </w:r>
      <w:r w:rsidR="008851B2">
        <w:t xml:space="preserve"> </w:t>
      </w:r>
      <w:r w:rsidR="00EC5164">
        <w:t>gat moet komen.</w:t>
      </w:r>
    </w:p>
    <w:p w14:paraId="20E69643" w14:textId="77777777" w:rsidR="00EC5164" w:rsidRDefault="0036026E" w:rsidP="00EC5164">
      <w:pPr>
        <w:pStyle w:val="Lijstalinea"/>
        <w:numPr>
          <w:ilvl w:val="0"/>
          <w:numId w:val="10"/>
        </w:numPr>
      </w:pPr>
      <w:r>
        <w:lastRenderedPageBreak/>
        <w:t xml:space="preserve">Neem een stevig A-4 papier. </w:t>
      </w:r>
      <w:r w:rsidR="00656A02">
        <w:t xml:space="preserve">Vouw het </w:t>
      </w:r>
      <w:r w:rsidR="006F720B">
        <w:t xml:space="preserve">precies gelijk aan de </w:t>
      </w:r>
      <w:r w:rsidR="00656A02">
        <w:t xml:space="preserve">breedte van de </w:t>
      </w:r>
      <w:r>
        <w:t xml:space="preserve">plank. Vouw het papier </w:t>
      </w:r>
      <w:r w:rsidR="00656A02">
        <w:t xml:space="preserve">daarna </w:t>
      </w:r>
      <w:r w:rsidR="006F720B">
        <w:t>d</w:t>
      </w:r>
      <w:r w:rsidR="00656A02">
        <w:t>ubbel</w:t>
      </w:r>
      <w:r>
        <w:t xml:space="preserve">. </w:t>
      </w:r>
      <w:r w:rsidR="00656A02">
        <w:t>Je kunt nu het midden van de plank bepalen</w:t>
      </w:r>
      <w:r w:rsidR="00EC5164">
        <w:t>.</w:t>
      </w:r>
    </w:p>
    <w:p w14:paraId="1BB14ADF" w14:textId="77777777" w:rsidR="00EC5164" w:rsidRDefault="00656A02" w:rsidP="00640C0E">
      <w:pPr>
        <w:pStyle w:val="Lijstalinea"/>
        <w:numPr>
          <w:ilvl w:val="0"/>
          <w:numId w:val="10"/>
        </w:numPr>
      </w:pPr>
      <w:r>
        <w:t>Op ongeveer een handbreedte van de bovenkant zet je met de priem een punt op de middellijn die je met het papier bepaald hebt. Dit is de plek waar je invlieg-gat komt</w:t>
      </w:r>
      <w:r w:rsidR="0036026E">
        <w:t xml:space="preserve">. </w:t>
      </w:r>
      <w:r w:rsidR="00FD79C9">
        <w:t xml:space="preserve">Ben je gewend om met de kolomboor te werken boor dan het gat met de gatenzaag </w:t>
      </w:r>
      <w:r w:rsidR="00FC1453">
        <w:t xml:space="preserve">of </w:t>
      </w:r>
      <w:r w:rsidR="00FD79C9">
        <w:t>speedboor. Vraag anders gerust ie</w:t>
      </w:r>
      <w:r w:rsidR="00AA5513">
        <w:t>mand om dit voor je te doen.</w:t>
      </w:r>
    </w:p>
    <w:p w14:paraId="571E7907" w14:textId="77777777" w:rsidR="00EC5164" w:rsidRDefault="00E97AD8" w:rsidP="00640C0E">
      <w:pPr>
        <w:pStyle w:val="Lijstalinea"/>
        <w:numPr>
          <w:ilvl w:val="0"/>
          <w:numId w:val="10"/>
        </w:numPr>
      </w:pPr>
      <w:r>
        <w:t xml:space="preserve">Voor het </w:t>
      </w:r>
      <w:r w:rsidR="00174D82">
        <w:t>bepalen van de plaats van de schroefgaten in de plank van 16 cm gebruik je ee</w:t>
      </w:r>
      <w:r w:rsidR="00653B38">
        <w:rPr>
          <w:lang w:eastAsia="nl-NL"/>
        </w:rPr>
        <w:t>n mal of afvalhoutjes om te zorgen</w:t>
      </w:r>
      <w:r w:rsidR="00EC5164">
        <w:rPr>
          <w:lang w:eastAsia="nl-NL"/>
        </w:rPr>
        <w:t xml:space="preserve"> dat je op de goede plek boort.</w:t>
      </w:r>
    </w:p>
    <w:p w14:paraId="243BA31E" w14:textId="77777777" w:rsidR="00EC5164" w:rsidRDefault="00653B38" w:rsidP="00640C0E">
      <w:pPr>
        <w:pStyle w:val="Lijstalinea"/>
        <w:numPr>
          <w:ilvl w:val="0"/>
          <w:numId w:val="10"/>
        </w:numPr>
      </w:pPr>
      <w:r>
        <w:rPr>
          <w:lang w:eastAsia="nl-NL"/>
        </w:rPr>
        <w:t>Zet op de te boren plek een duidelijk gaatje met je priem. Zoek het gaatje met je wijsvinger. Laat de accuboor</w:t>
      </w:r>
      <w:r w:rsidR="009D6184">
        <w:rPr>
          <w:lang w:eastAsia="nl-NL"/>
        </w:rPr>
        <w:t xml:space="preserve">machine erin zakken. Boor </w:t>
      </w:r>
      <w:r w:rsidR="002E6A0E">
        <w:rPr>
          <w:lang w:eastAsia="nl-NL"/>
        </w:rPr>
        <w:t xml:space="preserve">steeds </w:t>
      </w:r>
      <w:r w:rsidR="0081500E">
        <w:rPr>
          <w:lang w:eastAsia="nl-NL"/>
        </w:rPr>
        <w:t>alleen</w:t>
      </w:r>
      <w:r w:rsidR="002E6A0E">
        <w:rPr>
          <w:lang w:eastAsia="nl-NL"/>
        </w:rPr>
        <w:t xml:space="preserve"> </w:t>
      </w:r>
      <w:r w:rsidR="009D6184">
        <w:rPr>
          <w:lang w:eastAsia="nl-NL"/>
        </w:rPr>
        <w:t xml:space="preserve">de bovenste plank voor. </w:t>
      </w:r>
      <w:r w:rsidR="00D22D46">
        <w:rPr>
          <w:lang w:eastAsia="nl-NL"/>
        </w:rPr>
        <w:t>(</w:t>
      </w:r>
      <w:r w:rsidR="009D6184">
        <w:rPr>
          <w:lang w:eastAsia="nl-NL"/>
        </w:rPr>
        <w:t>Gebruik de boor</w:t>
      </w:r>
      <w:r w:rsidR="00D22D46">
        <w:rPr>
          <w:lang w:eastAsia="nl-NL"/>
        </w:rPr>
        <w:t>dikte</w:t>
      </w:r>
      <w:r w:rsidR="00E6598D">
        <w:rPr>
          <w:lang w:eastAsia="nl-NL"/>
        </w:rPr>
        <w:t xml:space="preserve"> die gelijk is aan de maat van je</w:t>
      </w:r>
      <w:r w:rsidR="002E6A0E">
        <w:rPr>
          <w:lang w:eastAsia="nl-NL"/>
        </w:rPr>
        <w:t xml:space="preserve"> schroef.</w:t>
      </w:r>
      <w:r w:rsidR="00D22D46">
        <w:rPr>
          <w:lang w:eastAsia="nl-NL"/>
        </w:rPr>
        <w:t>)</w:t>
      </w:r>
      <w:r w:rsidR="002E6A0E">
        <w:rPr>
          <w:lang w:eastAsia="nl-NL"/>
        </w:rPr>
        <w:t xml:space="preserve"> </w:t>
      </w:r>
      <w:r>
        <w:rPr>
          <w:lang w:eastAsia="nl-NL"/>
        </w:rPr>
        <w:t>Zo zorg je ervoor dat je de schroef er recht in draait. En het hout splijt minder snel. Oefen het recht boren eerst op een afvalstukje hout. Sta re</w:t>
      </w:r>
      <w:r w:rsidR="00EC5164">
        <w:rPr>
          <w:lang w:eastAsia="nl-NL"/>
        </w:rPr>
        <w:t>chtop en centraal voor je werk.</w:t>
      </w:r>
    </w:p>
    <w:p w14:paraId="19AE8720" w14:textId="64E0EEF2" w:rsidR="00653B38" w:rsidRDefault="00653B38" w:rsidP="00640C0E">
      <w:pPr>
        <w:pStyle w:val="Lijstalinea"/>
        <w:numPr>
          <w:ilvl w:val="0"/>
          <w:numId w:val="10"/>
        </w:numPr>
      </w:pPr>
      <w:r>
        <w:rPr>
          <w:lang w:eastAsia="nl-NL"/>
        </w:rPr>
        <w:t xml:space="preserve">Gebruik bij het schroeven een handschroevendraaier. Dan voel je of je hem rechtop houdt. </w:t>
      </w:r>
      <w:r w:rsidR="002F5319">
        <w:rPr>
          <w:lang w:eastAsia="nl-NL"/>
        </w:rPr>
        <w:t xml:space="preserve">Let erop dat je de juiste </w:t>
      </w:r>
      <w:r w:rsidR="009538B8">
        <w:rPr>
          <w:lang w:eastAsia="nl-NL"/>
        </w:rPr>
        <w:t xml:space="preserve">schroevendraaier gebruikt. </w:t>
      </w:r>
      <w:r w:rsidR="002F5319">
        <w:rPr>
          <w:lang w:eastAsia="nl-NL"/>
        </w:rPr>
        <w:t xml:space="preserve">Je schiet dan niet zo </w:t>
      </w:r>
      <w:r w:rsidR="009538B8">
        <w:rPr>
          <w:lang w:eastAsia="nl-NL"/>
        </w:rPr>
        <w:t>snel uit</w:t>
      </w:r>
      <w:r w:rsidR="002F5319">
        <w:rPr>
          <w:lang w:eastAsia="nl-NL"/>
        </w:rPr>
        <w:t xml:space="preserve">. </w:t>
      </w:r>
      <w:r w:rsidR="009538B8">
        <w:rPr>
          <w:lang w:eastAsia="nl-NL"/>
        </w:rPr>
        <w:t xml:space="preserve">Als je </w:t>
      </w:r>
      <w:proofErr w:type="spellStart"/>
      <w:r>
        <w:rPr>
          <w:lang w:eastAsia="nl-NL"/>
        </w:rPr>
        <w:t>Torxx</w:t>
      </w:r>
      <w:proofErr w:type="spellEnd"/>
      <w:r w:rsidR="009538B8">
        <w:rPr>
          <w:lang w:eastAsia="nl-NL"/>
        </w:rPr>
        <w:t xml:space="preserve"> schroeven gebruikt heb je het voordeel</w:t>
      </w:r>
      <w:r>
        <w:rPr>
          <w:lang w:eastAsia="nl-NL"/>
        </w:rPr>
        <w:t xml:space="preserve"> dat deze</w:t>
      </w:r>
      <w:r w:rsidR="004929FD">
        <w:rPr>
          <w:lang w:eastAsia="nl-NL"/>
        </w:rPr>
        <w:t xml:space="preserve"> precies</w:t>
      </w:r>
      <w:r w:rsidR="009538B8">
        <w:rPr>
          <w:lang w:eastAsia="nl-NL"/>
        </w:rPr>
        <w:t xml:space="preserve"> passen</w:t>
      </w:r>
      <w:r>
        <w:rPr>
          <w:lang w:eastAsia="nl-NL"/>
        </w:rPr>
        <w:t xml:space="preserve"> of niet. Je kunt zo nooit de verkeerde maat gebruiken</w:t>
      </w:r>
      <w:r w:rsidR="009538B8">
        <w:rPr>
          <w:lang w:eastAsia="nl-NL"/>
        </w:rPr>
        <w:t>.</w:t>
      </w:r>
      <w:r>
        <w:rPr>
          <w:lang w:eastAsia="nl-NL"/>
        </w:rPr>
        <w:t xml:space="preserve"> </w:t>
      </w:r>
    </w:p>
    <w:p w14:paraId="19AE8721" w14:textId="77777777" w:rsidR="00653B38" w:rsidRDefault="00653B38" w:rsidP="00640C0E">
      <w:pPr>
        <w:rPr>
          <w:lang w:eastAsia="nl-NL"/>
        </w:rPr>
      </w:pPr>
    </w:p>
    <w:p w14:paraId="19AE8722" w14:textId="77777777" w:rsidR="00263D4C" w:rsidRPr="00EC5164" w:rsidRDefault="00263D4C" w:rsidP="00EC5164">
      <w:pPr>
        <w:pStyle w:val="Kop1"/>
      </w:pPr>
      <w:r w:rsidRPr="00EC5164">
        <w:t xml:space="preserve">Stap 5: het in elkaar zetten </w:t>
      </w:r>
    </w:p>
    <w:p w14:paraId="3C9425D5" w14:textId="77777777" w:rsidR="00EC5164" w:rsidRDefault="00263D4C" w:rsidP="00EC5164">
      <w:pPr>
        <w:pStyle w:val="Lijstalinea"/>
        <w:numPr>
          <w:ilvl w:val="0"/>
          <w:numId w:val="11"/>
        </w:numPr>
      </w:pPr>
      <w:r w:rsidRPr="00640C0E">
        <w:t>Zet de plank van 12 centimeter breed vast in de werkbank</w:t>
      </w:r>
      <w:r w:rsidR="00C74288" w:rsidRPr="00640C0E">
        <w:t xml:space="preserve"> en zet de plank van 16 centimeter</w:t>
      </w:r>
      <w:r w:rsidRPr="00640C0E">
        <w:t xml:space="preserve"> breed er haaks op vast.</w:t>
      </w:r>
      <w:r w:rsidR="00C74288" w:rsidRPr="00640C0E">
        <w:t xml:space="preserve"> H</w:t>
      </w:r>
      <w:r w:rsidRPr="00640C0E">
        <w:t xml:space="preserve">erhaal dit met de andere </w:t>
      </w:r>
      <w:r w:rsidR="00C74288" w:rsidRPr="00640C0E">
        <w:t xml:space="preserve">twee </w:t>
      </w:r>
      <w:r w:rsidR="00EC5164">
        <w:t>planken.</w:t>
      </w:r>
    </w:p>
    <w:p w14:paraId="19AE8724" w14:textId="29F0F740" w:rsidR="00263D4C" w:rsidRPr="00640C0E" w:rsidRDefault="00C74288" w:rsidP="00EC5164">
      <w:pPr>
        <w:pStyle w:val="Lijstalinea"/>
        <w:numPr>
          <w:ilvl w:val="0"/>
          <w:numId w:val="11"/>
        </w:numPr>
      </w:pPr>
      <w:r w:rsidRPr="00640C0E">
        <w:t>Z</w:t>
      </w:r>
      <w:r w:rsidR="00263D4C" w:rsidRPr="00640C0E">
        <w:t xml:space="preserve">et </w:t>
      </w:r>
      <w:r w:rsidRPr="00640C0E">
        <w:t xml:space="preserve">nu </w:t>
      </w:r>
      <w:r w:rsidR="00263D4C" w:rsidRPr="00640C0E">
        <w:t>de twee helften op elkaar.</w:t>
      </w:r>
    </w:p>
    <w:p w14:paraId="1F2A798B" w14:textId="77777777" w:rsidR="002F1CAA" w:rsidRDefault="002F1CAA" w:rsidP="002F1CAA">
      <w:pPr>
        <w:rPr>
          <w:rFonts w:eastAsia="Times New Roman" w:cs="Segoe UI"/>
          <w:lang w:eastAsia="nl-NL"/>
        </w:rPr>
      </w:pPr>
    </w:p>
    <w:p w14:paraId="0A8C5A9F" w14:textId="4BBCFE83" w:rsidR="00AB50C8" w:rsidRPr="00EC5164" w:rsidRDefault="00110AC1" w:rsidP="002F1CAA">
      <w:pPr>
        <w:pStyle w:val="Kop1"/>
      </w:pPr>
      <w:r w:rsidRPr="00EC5164">
        <w:t xml:space="preserve">Stap </w:t>
      </w:r>
      <w:r w:rsidR="005533FD" w:rsidRPr="00EC5164">
        <w:t>6</w:t>
      </w:r>
      <w:r w:rsidRPr="00EC5164">
        <w:t>: het inzetten van de bodem</w:t>
      </w:r>
    </w:p>
    <w:p w14:paraId="66410629" w14:textId="77777777" w:rsidR="00EC5164" w:rsidRDefault="00110AC1" w:rsidP="00EC5164">
      <w:pPr>
        <w:pStyle w:val="Lijstalinea"/>
        <w:numPr>
          <w:ilvl w:val="0"/>
          <w:numId w:val="12"/>
        </w:numPr>
      </w:pPr>
      <w:r w:rsidRPr="00640C0E">
        <w:t>Schuif een plank van 12 centimeter breed in de bode</w:t>
      </w:r>
      <w:r w:rsidR="00EC5164">
        <w:t>m en teken hem af met de priem.</w:t>
      </w:r>
    </w:p>
    <w:p w14:paraId="340CE720" w14:textId="77777777" w:rsidR="00EC5164" w:rsidRDefault="00110AC1" w:rsidP="00EC5164">
      <w:pPr>
        <w:pStyle w:val="Lijstalinea"/>
        <w:numPr>
          <w:ilvl w:val="0"/>
          <w:numId w:val="12"/>
        </w:numPr>
      </w:pPr>
      <w:r w:rsidRPr="00640C0E">
        <w:t>Zaag de plank op maat.</w:t>
      </w:r>
    </w:p>
    <w:p w14:paraId="19AE8726" w14:textId="38A1D8F4" w:rsidR="00E271E3" w:rsidRDefault="008111FD" w:rsidP="00EC5164">
      <w:pPr>
        <w:pStyle w:val="Lijstalinea"/>
        <w:numPr>
          <w:ilvl w:val="0"/>
          <w:numId w:val="12"/>
        </w:numPr>
      </w:pPr>
      <w:r w:rsidRPr="00640C0E">
        <w:t>Zaag een tweede plankje van de zelfde maat,</w:t>
      </w:r>
      <w:r w:rsidR="00110AC1" w:rsidRPr="00640C0E">
        <w:t xml:space="preserve"> </w:t>
      </w:r>
      <w:r w:rsidRPr="00640C0E">
        <w:t>d</w:t>
      </w:r>
      <w:r w:rsidR="000D2155" w:rsidRPr="00640C0E">
        <w:t>eze schroef je zo dadelijk onder het platte dak.</w:t>
      </w:r>
      <w:r w:rsidRPr="00640C0E">
        <w:t xml:space="preserve"> Gebruik vier schroeven om de bodem vast te zetten.</w:t>
      </w:r>
    </w:p>
    <w:p w14:paraId="19AE8727" w14:textId="77777777" w:rsidR="00E271E3" w:rsidRPr="00FB2D6D" w:rsidRDefault="00E271E3" w:rsidP="00640C0E"/>
    <w:p w14:paraId="19AE8728" w14:textId="77777777" w:rsidR="00E96ABB" w:rsidRPr="00FB2D6D" w:rsidRDefault="00E271E3" w:rsidP="00EC5164">
      <w:pPr>
        <w:pStyle w:val="Kop1"/>
      </w:pPr>
      <w:r w:rsidRPr="00FB2D6D">
        <w:t xml:space="preserve">Stap </w:t>
      </w:r>
      <w:r w:rsidR="00640C0E" w:rsidRPr="00FB2D6D">
        <w:t>7</w:t>
      </w:r>
      <w:r w:rsidRPr="00FB2D6D">
        <w:t xml:space="preserve">: </w:t>
      </w:r>
      <w:r w:rsidR="00E96ABB" w:rsidRPr="00FB2D6D">
        <w:t>het maken van het platte dak</w:t>
      </w:r>
    </w:p>
    <w:p w14:paraId="09566DD7" w14:textId="77777777" w:rsidR="00EC5164" w:rsidRPr="00FB2D6D" w:rsidRDefault="00DB4D17" w:rsidP="00FB2D6D">
      <w:pPr>
        <w:pStyle w:val="Lijstalinea"/>
        <w:numPr>
          <w:ilvl w:val="0"/>
          <w:numId w:val="16"/>
        </w:numPr>
      </w:pPr>
      <w:r w:rsidRPr="00FB2D6D">
        <w:t xml:space="preserve">Zaag </w:t>
      </w:r>
      <w:r w:rsidR="00A57E95" w:rsidRPr="00FB2D6D">
        <w:t>een plank van 16 centimeter af zodat het een dakje vormt boven het invlieg</w:t>
      </w:r>
      <w:r w:rsidR="008851B2" w:rsidRPr="00FB2D6D">
        <w:t xml:space="preserve"> </w:t>
      </w:r>
      <w:r w:rsidR="00A57E95" w:rsidRPr="00FB2D6D">
        <w:t>gat.</w:t>
      </w:r>
      <w:r w:rsidR="00C53CAD" w:rsidRPr="00FB2D6D">
        <w:t xml:space="preserve"> Laat het dakje enigszins uitsteken.</w:t>
      </w:r>
    </w:p>
    <w:p w14:paraId="19AE872A" w14:textId="2EC9BC71" w:rsidR="00C802EC" w:rsidRDefault="00DB4D17" w:rsidP="00FB2D6D">
      <w:pPr>
        <w:pStyle w:val="Lijstalinea"/>
        <w:numPr>
          <w:ilvl w:val="0"/>
          <w:numId w:val="16"/>
        </w:numPr>
      </w:pPr>
      <w:r w:rsidRPr="00FB2D6D">
        <w:lastRenderedPageBreak/>
        <w:t xml:space="preserve">Schroef </w:t>
      </w:r>
      <w:r w:rsidR="008111FD" w:rsidRPr="00FB2D6D">
        <w:t>het tweede bodemplankje</w:t>
      </w:r>
      <w:r w:rsidRPr="00FB2D6D">
        <w:t xml:space="preserve"> </w:t>
      </w:r>
      <w:r w:rsidR="008111FD" w:rsidRPr="00FB2D6D">
        <w:t>onder</w:t>
      </w:r>
      <w:r w:rsidRPr="00FB2D6D">
        <w:t xml:space="preserve"> het dak zodat </w:t>
      </w:r>
      <w:r w:rsidR="008111FD" w:rsidRPr="00FB2D6D">
        <w:t>deze</w:t>
      </w:r>
      <w:r w:rsidRPr="00FB2D6D">
        <w:t xml:space="preserve"> binnen het nestkastje val</w:t>
      </w:r>
      <w:r w:rsidR="008111FD" w:rsidRPr="00FB2D6D">
        <w:t>t</w:t>
      </w:r>
      <w:r w:rsidRPr="00FB2D6D">
        <w:t xml:space="preserve">. </w:t>
      </w:r>
    </w:p>
    <w:p w14:paraId="0C4F0BD4" w14:textId="77777777" w:rsidR="00FB2D6D" w:rsidRPr="00FB2D6D" w:rsidRDefault="00FB2D6D" w:rsidP="00FB2D6D"/>
    <w:p w14:paraId="5DC2D89D" w14:textId="77777777" w:rsidR="00AA5513" w:rsidRPr="00EC5164" w:rsidRDefault="00640C0E" w:rsidP="00EC5164">
      <w:pPr>
        <w:pStyle w:val="Kop1"/>
      </w:pPr>
      <w:r w:rsidRPr="00EC5164">
        <w:t>Stap 8</w:t>
      </w:r>
      <w:r w:rsidR="00653B38" w:rsidRPr="00EC5164">
        <w:t>: lakken en beitsen</w:t>
      </w:r>
    </w:p>
    <w:p w14:paraId="4F36A0F5" w14:textId="7DC9B230" w:rsidR="00EC5164" w:rsidRDefault="00653B38" w:rsidP="00EC5164">
      <w:pPr>
        <w:pStyle w:val="Lijstalinea"/>
        <w:numPr>
          <w:ilvl w:val="0"/>
          <w:numId w:val="14"/>
        </w:numPr>
        <w:rPr>
          <w:lang w:eastAsia="nl-NL"/>
        </w:rPr>
      </w:pPr>
      <w:r>
        <w:rPr>
          <w:lang w:eastAsia="nl-NL"/>
        </w:rPr>
        <w:t>Zorg da</w:t>
      </w:r>
      <w:r w:rsidR="00EC5164">
        <w:rPr>
          <w:lang w:eastAsia="nl-NL"/>
        </w:rPr>
        <w:t>t je werkstuk goed geschuurd is.</w:t>
      </w:r>
    </w:p>
    <w:p w14:paraId="10F9C11C" w14:textId="77777777" w:rsidR="00EC5164" w:rsidRDefault="00653B38" w:rsidP="00EC5164">
      <w:pPr>
        <w:pStyle w:val="Lijstalinea"/>
        <w:numPr>
          <w:ilvl w:val="0"/>
          <w:numId w:val="14"/>
        </w:numPr>
        <w:rPr>
          <w:lang w:eastAsia="nl-NL"/>
        </w:rPr>
      </w:pPr>
      <w:r>
        <w:rPr>
          <w:lang w:eastAsia="nl-NL"/>
        </w:rPr>
        <w:t>Dek je werkplek goed af met kranten.</w:t>
      </w:r>
      <w:r w:rsidR="00350E9B">
        <w:rPr>
          <w:lang w:eastAsia="nl-NL"/>
        </w:rPr>
        <w:t xml:space="preserve"> Zorg ervoor dat je met je rug </w:t>
      </w:r>
      <w:r w:rsidR="009538B8">
        <w:rPr>
          <w:lang w:eastAsia="nl-NL"/>
        </w:rPr>
        <w:t xml:space="preserve">naar het daglicht staat. </w:t>
      </w:r>
      <w:r>
        <w:rPr>
          <w:lang w:eastAsia="nl-NL"/>
        </w:rPr>
        <w:t>Zet je werk op spijkers die gedeeltelijk in een plankje zijn geslagen.</w:t>
      </w:r>
    </w:p>
    <w:p w14:paraId="4AC3ABE2" w14:textId="77777777" w:rsidR="00EC5164" w:rsidRDefault="00653B38" w:rsidP="00EC5164">
      <w:pPr>
        <w:pStyle w:val="Lijstalinea"/>
        <w:numPr>
          <w:ilvl w:val="0"/>
          <w:numId w:val="14"/>
        </w:numPr>
        <w:rPr>
          <w:lang w:eastAsia="nl-NL"/>
        </w:rPr>
      </w:pPr>
      <w:r>
        <w:rPr>
          <w:lang w:eastAsia="nl-NL"/>
        </w:rPr>
        <w:t>Gebruik een oud verfblik of een schoteltje. Giet daar een beetje lak in. Zo heb je nooit teveel of te weinig lak aan je kwa</w:t>
      </w:r>
      <w:r w:rsidR="00EC5164">
        <w:rPr>
          <w:lang w:eastAsia="nl-NL"/>
        </w:rPr>
        <w:t>st.</w:t>
      </w:r>
    </w:p>
    <w:p w14:paraId="1906C0DF" w14:textId="77777777" w:rsidR="00EC5164" w:rsidRDefault="00653B38" w:rsidP="00EC5164">
      <w:pPr>
        <w:pStyle w:val="Lijstalinea"/>
        <w:numPr>
          <w:ilvl w:val="0"/>
          <w:numId w:val="14"/>
        </w:numPr>
        <w:rPr>
          <w:lang w:eastAsia="nl-NL"/>
        </w:rPr>
      </w:pPr>
      <w:r>
        <w:rPr>
          <w:lang w:eastAsia="nl-NL"/>
        </w:rPr>
        <w:t>Werk systematisch. Trek rechte lijnen met je kwast in de richting van de nerf van het hout. Zet je werkstuk op een draaischijf</w:t>
      </w:r>
      <w:r w:rsidR="000404BB">
        <w:rPr>
          <w:lang w:eastAsia="nl-NL"/>
        </w:rPr>
        <w:t>je</w:t>
      </w:r>
      <w:r w:rsidR="00EC5164">
        <w:rPr>
          <w:lang w:eastAsia="nl-NL"/>
        </w:rPr>
        <w:t xml:space="preserve"> en tel hoe vaak je draait.</w:t>
      </w:r>
    </w:p>
    <w:p w14:paraId="19AE872D" w14:textId="4F916CC6" w:rsidR="00F409C4" w:rsidRDefault="00653B38" w:rsidP="0001094C">
      <w:pPr>
        <w:pStyle w:val="Lijstalinea"/>
        <w:numPr>
          <w:ilvl w:val="0"/>
          <w:numId w:val="14"/>
        </w:numPr>
        <w:rPr>
          <w:lang w:eastAsia="nl-NL"/>
        </w:rPr>
      </w:pPr>
      <w:r>
        <w:rPr>
          <w:lang w:eastAsia="nl-NL"/>
        </w:rPr>
        <w:t xml:space="preserve">Laat je werkstuk na het lakken goed drogen. Schuur daarna licht en lak nogmaals. </w:t>
      </w:r>
    </w:p>
    <w:p w14:paraId="16FC7274" w14:textId="77777777" w:rsidR="00F409C4" w:rsidRDefault="00F409C4" w:rsidP="00F409C4">
      <w:pPr>
        <w:ind w:left="360"/>
        <w:rPr>
          <w:lang w:eastAsia="nl-NL"/>
        </w:rPr>
      </w:pPr>
    </w:p>
    <w:p w14:paraId="19AE8731" w14:textId="77777777" w:rsidR="00F409C4" w:rsidRDefault="00F409C4" w:rsidP="00F409C4">
      <w:pPr>
        <w:pStyle w:val="Kop1"/>
      </w:pPr>
      <w:r>
        <w:t>Systematisch werken</w:t>
      </w:r>
    </w:p>
    <w:p w14:paraId="19AE8733" w14:textId="1712F3F3" w:rsidR="00653B38" w:rsidRDefault="00653B38" w:rsidP="00F409C4">
      <w:pPr>
        <w:ind w:left="360"/>
      </w:pPr>
      <w:r>
        <w:t xml:space="preserve">Als je </w:t>
      </w:r>
      <w:r w:rsidR="00F409C4">
        <w:t xml:space="preserve">slechtziend of </w:t>
      </w:r>
      <w:r>
        <w:t>blind bent is systematisch werken</w:t>
      </w:r>
      <w:r w:rsidR="004111E4">
        <w:t xml:space="preserve"> </w:t>
      </w:r>
      <w:r>
        <w:t xml:space="preserve">van groot belang. Hoe doe </w:t>
      </w:r>
      <w:r w:rsidR="004111E4">
        <w:t>je dit bij het technisch hout bewerken</w:t>
      </w:r>
      <w:r>
        <w:t xml:space="preserve">? </w:t>
      </w:r>
      <w:r w:rsidR="00AA5513">
        <w:t xml:space="preserve"> We geven enkele tips:</w:t>
      </w:r>
    </w:p>
    <w:p w14:paraId="19AE8734" w14:textId="77777777" w:rsidR="004111E4" w:rsidRDefault="004111E4" w:rsidP="00640C0E"/>
    <w:p w14:paraId="026F495F" w14:textId="34F8CF5A" w:rsidR="00AA5513" w:rsidRDefault="00653B38" w:rsidP="00AA5513">
      <w:pPr>
        <w:pStyle w:val="Lijstalinea"/>
        <w:numPr>
          <w:ilvl w:val="0"/>
          <w:numId w:val="6"/>
        </w:numPr>
        <w:rPr>
          <w:lang w:eastAsia="nl-NL"/>
        </w:rPr>
      </w:pPr>
      <w:r w:rsidRPr="004111E4">
        <w:rPr>
          <w:lang w:eastAsia="nl-NL"/>
        </w:rPr>
        <w:t xml:space="preserve">Leg je materiaal en gereedschap op een vaste plek. Tijdens het werken en bij het opruimen. </w:t>
      </w:r>
    </w:p>
    <w:p w14:paraId="6AFA9D9C" w14:textId="3DF19C48" w:rsidR="00AA5513" w:rsidRDefault="00653B38" w:rsidP="00AA5513">
      <w:pPr>
        <w:pStyle w:val="Lijstalinea"/>
        <w:numPr>
          <w:ilvl w:val="0"/>
          <w:numId w:val="6"/>
        </w:numPr>
        <w:rPr>
          <w:lang w:eastAsia="nl-NL"/>
        </w:rPr>
      </w:pPr>
      <w:r w:rsidRPr="004111E4">
        <w:rPr>
          <w:lang w:eastAsia="nl-NL"/>
        </w:rPr>
        <w:t xml:space="preserve">Houd je schroeven en boortjes gesorteerd op soort en maat. Zorg dat ze niet door elkaar kunnen komen. </w:t>
      </w:r>
    </w:p>
    <w:p w14:paraId="47721536" w14:textId="5CC58EE9" w:rsidR="00AA5513" w:rsidRDefault="00653B38" w:rsidP="00AA5513">
      <w:pPr>
        <w:pStyle w:val="Lijstalinea"/>
        <w:numPr>
          <w:ilvl w:val="0"/>
          <w:numId w:val="6"/>
        </w:numPr>
        <w:rPr>
          <w:lang w:eastAsia="nl-NL"/>
        </w:rPr>
      </w:pPr>
      <w:r w:rsidRPr="004111E4">
        <w:rPr>
          <w:lang w:eastAsia="nl-NL"/>
        </w:rPr>
        <w:t xml:space="preserve">Gebruik plastic bakjes om je materiaal en gereedschap te ordenen. </w:t>
      </w:r>
    </w:p>
    <w:p w14:paraId="1CC09CD1" w14:textId="3D487A92" w:rsidR="00AA5513" w:rsidRDefault="00653B38" w:rsidP="00AA5513">
      <w:pPr>
        <w:pStyle w:val="Lijstalinea"/>
        <w:numPr>
          <w:ilvl w:val="0"/>
          <w:numId w:val="6"/>
        </w:numPr>
        <w:rPr>
          <w:lang w:eastAsia="nl-NL"/>
        </w:rPr>
      </w:pPr>
      <w:r w:rsidRPr="004111E4">
        <w:rPr>
          <w:lang w:eastAsia="nl-NL"/>
        </w:rPr>
        <w:t xml:space="preserve">Leg je al gezaagde werk en afval stukken duidelijk gescheiden weg. </w:t>
      </w:r>
    </w:p>
    <w:p w14:paraId="6D815E81" w14:textId="4A216BE9" w:rsidR="00AA5513" w:rsidRDefault="00653B38" w:rsidP="00AA5513">
      <w:pPr>
        <w:pStyle w:val="Lijstalinea"/>
        <w:numPr>
          <w:ilvl w:val="0"/>
          <w:numId w:val="6"/>
        </w:numPr>
        <w:rPr>
          <w:lang w:eastAsia="nl-NL"/>
        </w:rPr>
      </w:pPr>
      <w:r w:rsidRPr="004111E4">
        <w:rPr>
          <w:lang w:eastAsia="nl-NL"/>
        </w:rPr>
        <w:t>Gebruik een wandrek om gereedschap op een logische volgorde te hangen. Zorg voor voelbare markeringen.</w:t>
      </w:r>
    </w:p>
    <w:p w14:paraId="19AE8735" w14:textId="0F076862" w:rsidR="00640C0E" w:rsidRDefault="00653B38" w:rsidP="00AA5513">
      <w:pPr>
        <w:pStyle w:val="Lijstalinea"/>
        <w:numPr>
          <w:ilvl w:val="0"/>
          <w:numId w:val="6"/>
        </w:numPr>
        <w:rPr>
          <w:lang w:eastAsia="nl-NL"/>
        </w:rPr>
      </w:pPr>
      <w:r w:rsidRPr="004111E4">
        <w:rPr>
          <w:lang w:eastAsia="nl-NL"/>
        </w:rPr>
        <w:t xml:space="preserve">Gebruik een gereedschapskist met veel vakjes. Geef elk vakje een aparte functie. </w:t>
      </w:r>
    </w:p>
    <w:p w14:paraId="5B4F9168" w14:textId="77777777" w:rsidR="00AA5513" w:rsidRDefault="00AA5513" w:rsidP="00640C0E"/>
    <w:p w14:paraId="19AE8736" w14:textId="77777777" w:rsidR="004111E4" w:rsidRDefault="004111E4" w:rsidP="00640C0E">
      <w:pPr>
        <w:pStyle w:val="Kop1"/>
      </w:pPr>
      <w:r>
        <w:t>Kom je er niet uit?</w:t>
      </w:r>
    </w:p>
    <w:p w14:paraId="19AE8737" w14:textId="77777777" w:rsidR="004111E4" w:rsidRPr="00644FEE" w:rsidRDefault="004111E4" w:rsidP="00640C0E">
      <w:r>
        <w:t xml:space="preserve">Het stappenplan technisch hout bewerken behandelt slechts de basistechniek. Misschien heb je meer vragen. Of is het je nog niet gelukt om met je visuele beperking ontspannen te genieten van </w:t>
      </w:r>
      <w:r w:rsidR="008111FD">
        <w:t>werken met hout</w:t>
      </w:r>
      <w:r>
        <w:t xml:space="preserve">. Neem dan gerust contact op met Koninklijke Visio. Je kunt bij Koninklijke Visio Creatieve Training volgen. Tijdens dit revalidatie onderdeel leer je door het doen van creatieve activiteiten basisstrategieën om je dagelijks handelen te vergemakkelijken en je zelfstandigheid te vergroten. </w:t>
      </w:r>
    </w:p>
    <w:p w14:paraId="19AE8738" w14:textId="77777777" w:rsidR="004111E4" w:rsidRPr="00550D90" w:rsidRDefault="004111E4" w:rsidP="00640C0E">
      <w:pPr>
        <w:rPr>
          <w:highlight w:val="yellow"/>
        </w:rPr>
      </w:pPr>
    </w:p>
    <w:p w14:paraId="312C7DA0" w14:textId="77777777" w:rsidR="00AA5513" w:rsidRPr="00380C12" w:rsidRDefault="00AA5513" w:rsidP="0001094C">
      <w:pPr>
        <w:pStyle w:val="Kop1"/>
      </w:pPr>
      <w:r w:rsidRPr="00380C12">
        <w:lastRenderedPageBreak/>
        <w:t>Heb je nog vragen?</w:t>
      </w:r>
    </w:p>
    <w:p w14:paraId="12DC29B6" w14:textId="0C94CD6F" w:rsidR="00AA5513" w:rsidRPr="00380C12" w:rsidRDefault="00AA5513" w:rsidP="0001094C">
      <w:pPr>
        <w:spacing w:line="300" w:lineRule="atLeast"/>
        <w:rPr>
          <w:sz w:val="22"/>
          <w:szCs w:val="22"/>
        </w:rPr>
      </w:pPr>
      <w:r w:rsidRPr="00380C12">
        <w:t xml:space="preserve">Mail naar </w:t>
      </w:r>
      <w:hyperlink r:id="rId16" w:history="1">
        <w:r w:rsidRPr="00380C12">
          <w:rPr>
            <w:rStyle w:val="Hyperlink"/>
          </w:rPr>
          <w:t>kennisportaal@visio.org</w:t>
        </w:r>
      </w:hyperlink>
      <w:r w:rsidRPr="00380C12">
        <w:t xml:space="preserve">, of bel </w:t>
      </w:r>
      <w:hyperlink r:id="rId17" w:history="1">
        <w:r w:rsidRPr="00380C12">
          <w:rPr>
            <w:rStyle w:val="Hyperlink"/>
          </w:rPr>
          <w:t>088 585 56 66</w:t>
        </w:r>
      </w:hyperlink>
    </w:p>
    <w:p w14:paraId="2338E2A4" w14:textId="4399D1B9" w:rsidR="00AA5513" w:rsidRPr="00380C12" w:rsidRDefault="00AA5513" w:rsidP="0001094C">
      <w:r w:rsidRPr="00380C12">
        <w:t xml:space="preserve">Meer artikelen, video’s en podcasts vind je op </w:t>
      </w:r>
      <w:hyperlink r:id="rId18" w:history="1">
        <w:r w:rsidRPr="00380C12">
          <w:rPr>
            <w:rStyle w:val="Hyperlink"/>
          </w:rPr>
          <w:t>kennisportaal.visio.org</w:t>
        </w:r>
      </w:hyperlink>
    </w:p>
    <w:p w14:paraId="585B77E8" w14:textId="77777777" w:rsidR="00AA5513" w:rsidRPr="00380C12" w:rsidRDefault="00AA5513" w:rsidP="0001094C"/>
    <w:p w14:paraId="4813E050" w14:textId="77777777" w:rsidR="00AA5513" w:rsidRPr="00380C12" w:rsidRDefault="00AA5513" w:rsidP="0001094C">
      <w:pPr>
        <w:rPr>
          <w:b/>
        </w:rPr>
      </w:pPr>
      <w:r w:rsidRPr="00380C12">
        <w:rPr>
          <w:b/>
        </w:rPr>
        <w:t xml:space="preserve">Koninklijke Visio </w:t>
      </w:r>
    </w:p>
    <w:p w14:paraId="3D913F85" w14:textId="77777777" w:rsidR="00AA5513" w:rsidRPr="00380C12" w:rsidRDefault="00AA5513" w:rsidP="0001094C">
      <w:r w:rsidRPr="00380C12">
        <w:t>expertisecentrum voor slechtziende en blinde mensen</w:t>
      </w:r>
    </w:p>
    <w:p w14:paraId="083E9EB9" w14:textId="7F0F7B19" w:rsidR="00AA5513" w:rsidRPr="00380C12" w:rsidRDefault="00AA5513" w:rsidP="0001094C">
      <w:hyperlink r:id="rId19" w:history="1">
        <w:r w:rsidRPr="00380C12">
          <w:rPr>
            <w:rStyle w:val="Hyperlink"/>
          </w:rPr>
          <w:t>www.visio.org</w:t>
        </w:r>
      </w:hyperlink>
      <w:r w:rsidRPr="00380C12">
        <w:t xml:space="preserve"> </w:t>
      </w:r>
    </w:p>
    <w:p w14:paraId="19AE873E" w14:textId="4715FA34" w:rsidR="00653B38" w:rsidRDefault="00AA5513" w:rsidP="00640C0E">
      <w:pPr>
        <w:rPr>
          <w:lang w:eastAsia="nl-NL"/>
        </w:rPr>
      </w:pPr>
      <w:r>
        <w:rPr>
          <w:lang w:eastAsia="nl-NL"/>
        </w:rPr>
        <w:t xml:space="preserve"> </w:t>
      </w:r>
    </w:p>
    <w:bookmarkEnd w:id="0"/>
    <w:bookmarkEnd w:id="1"/>
    <w:p w14:paraId="19AE873F" w14:textId="77777777" w:rsidR="00653B38" w:rsidRDefault="00653B38" w:rsidP="00640C0E"/>
    <w:sectPr w:rsidR="00653B38"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9A0FA" w14:textId="77777777" w:rsidR="00F602D5" w:rsidRDefault="00F602D5" w:rsidP="00640C0E">
      <w:r>
        <w:separator/>
      </w:r>
    </w:p>
  </w:endnote>
  <w:endnote w:type="continuationSeparator" w:id="0">
    <w:p w14:paraId="51DD4433" w14:textId="77777777" w:rsidR="00F602D5" w:rsidRDefault="00F602D5" w:rsidP="00640C0E">
      <w:r>
        <w:continuationSeparator/>
      </w:r>
    </w:p>
  </w:endnote>
  <w:endnote w:type="continuationNotice" w:id="1">
    <w:p w14:paraId="5DDB0787" w14:textId="77777777" w:rsidR="00F602D5" w:rsidRDefault="00F602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7D58C" w14:textId="77777777" w:rsidR="00F602D5" w:rsidRDefault="00F602D5" w:rsidP="00640C0E">
      <w:r>
        <w:separator/>
      </w:r>
    </w:p>
  </w:footnote>
  <w:footnote w:type="continuationSeparator" w:id="0">
    <w:p w14:paraId="5D739C42" w14:textId="77777777" w:rsidR="00F602D5" w:rsidRDefault="00F602D5" w:rsidP="00640C0E">
      <w:r>
        <w:continuationSeparator/>
      </w:r>
    </w:p>
  </w:footnote>
  <w:footnote w:type="continuationNotice" w:id="1">
    <w:p w14:paraId="7037AB0D" w14:textId="77777777" w:rsidR="00F602D5" w:rsidRDefault="00F602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E8746" w14:textId="77777777" w:rsidR="0001094C" w:rsidRDefault="0001094C" w:rsidP="00640C0E">
    <w:pPr>
      <w:pStyle w:val="doHidden"/>
      <w:framePr w:wrap="around"/>
      <w:rPr>
        <w:szCs w:val="18"/>
      </w:rPr>
    </w:pPr>
    <w:bookmarkStart w:id="2" w:name="bmNextPage"/>
    <w:r>
      <w:rPr>
        <w:noProof/>
      </w:rPr>
      <mc:AlternateContent>
        <mc:Choice Requires="wps">
          <w:drawing>
            <wp:anchor distT="0" distB="0" distL="114300" distR="114300" simplePos="0" relativeHeight="251658240" behindDoc="0" locked="1" layoutInCell="1" allowOverlap="1" wp14:anchorId="19AE874A" wp14:editId="19AE874B">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E8750" w14:textId="77777777" w:rsidR="0001094C" w:rsidRDefault="0001094C" w:rsidP="00640C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E874A"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19AE8750" w14:textId="77777777" w:rsidR="0001094C" w:rsidRDefault="0001094C" w:rsidP="00640C0E"/>
                </w:txbxContent>
              </v:textbox>
              <w10:wrap anchorx="page" anchory="page"/>
              <w10:anchorlock/>
            </v:shape>
          </w:pict>
        </mc:Fallback>
      </mc:AlternateContent>
    </w:r>
    <w:r>
      <w:t xml:space="preserve">  </w:t>
    </w:r>
    <w:bookmarkEnd w:id="2"/>
  </w:p>
  <w:p w14:paraId="19AE8747" w14:textId="77777777" w:rsidR="0001094C" w:rsidRDefault="0001094C" w:rsidP="00640C0E">
    <w:pPr>
      <w:pStyle w:val="Koptekst"/>
    </w:pPr>
    <w:r>
      <w:rPr>
        <w:noProof/>
        <w:lang w:eastAsia="nl-NL"/>
      </w:rPr>
      <w:drawing>
        <wp:anchor distT="0" distB="0" distL="114300" distR="114300" simplePos="0" relativeHeight="251658242" behindDoc="1" locked="0" layoutInCell="1" allowOverlap="1" wp14:anchorId="19AE874C" wp14:editId="19AE874D">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AE8748" w14:textId="77777777" w:rsidR="0001094C" w:rsidRDefault="0001094C" w:rsidP="00640C0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E8749" w14:textId="77777777" w:rsidR="0001094C" w:rsidRDefault="0001094C" w:rsidP="00640C0E">
    <w:pPr>
      <w:pStyle w:val="Koptekst"/>
    </w:pPr>
    <w:bookmarkStart w:id="3" w:name="Logo"/>
    <w:r>
      <w:rPr>
        <w:noProof/>
        <w:lang w:eastAsia="nl-NL"/>
      </w:rPr>
      <w:drawing>
        <wp:anchor distT="0" distB="0" distL="114300" distR="114300" simplePos="0" relativeHeight="251658241" behindDoc="0" locked="0" layoutInCell="1" allowOverlap="1" wp14:anchorId="19AE874E" wp14:editId="19AE874F">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2E9B"/>
    <w:multiLevelType w:val="hybridMultilevel"/>
    <w:tmpl w:val="5F6AD3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ED0783"/>
    <w:multiLevelType w:val="hybridMultilevel"/>
    <w:tmpl w:val="B802A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4962A9"/>
    <w:multiLevelType w:val="hybridMultilevel"/>
    <w:tmpl w:val="6DAE34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003F31"/>
    <w:multiLevelType w:val="hybridMultilevel"/>
    <w:tmpl w:val="DEEA75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4C3209"/>
    <w:multiLevelType w:val="hybridMultilevel"/>
    <w:tmpl w:val="869E0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217EA6"/>
    <w:multiLevelType w:val="hybridMultilevel"/>
    <w:tmpl w:val="0D141A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CC2D0A"/>
    <w:multiLevelType w:val="hybridMultilevel"/>
    <w:tmpl w:val="1ED0868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2138DE"/>
    <w:multiLevelType w:val="hybridMultilevel"/>
    <w:tmpl w:val="C8F614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D1D4626"/>
    <w:multiLevelType w:val="hybridMultilevel"/>
    <w:tmpl w:val="B89A7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361193"/>
    <w:multiLevelType w:val="hybridMultilevel"/>
    <w:tmpl w:val="80EA2A4E"/>
    <w:lvl w:ilvl="0" w:tplc="A168B05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1E50D2"/>
    <w:multiLevelType w:val="hybridMultilevel"/>
    <w:tmpl w:val="A0A8DD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54368"/>
    <w:multiLevelType w:val="hybridMultilevel"/>
    <w:tmpl w:val="3F841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3BF1949"/>
    <w:multiLevelType w:val="hybridMultilevel"/>
    <w:tmpl w:val="7772D0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E0A4CF9"/>
    <w:multiLevelType w:val="hybridMultilevel"/>
    <w:tmpl w:val="4E72FB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5726DD9"/>
    <w:multiLevelType w:val="hybridMultilevel"/>
    <w:tmpl w:val="BBE017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AB670C1"/>
    <w:multiLevelType w:val="hybridMultilevel"/>
    <w:tmpl w:val="4E72FB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45820462">
    <w:abstractNumId w:val="11"/>
  </w:num>
  <w:num w:numId="2" w16cid:durableId="499269566">
    <w:abstractNumId w:val="1"/>
  </w:num>
  <w:num w:numId="3" w16cid:durableId="314993558">
    <w:abstractNumId w:val="6"/>
  </w:num>
  <w:num w:numId="4" w16cid:durableId="526679598">
    <w:abstractNumId w:val="4"/>
  </w:num>
  <w:num w:numId="5" w16cid:durableId="611667496">
    <w:abstractNumId w:val="9"/>
  </w:num>
  <w:num w:numId="6" w16cid:durableId="1724021571">
    <w:abstractNumId w:val="12"/>
  </w:num>
  <w:num w:numId="7" w16cid:durableId="1363553060">
    <w:abstractNumId w:val="15"/>
  </w:num>
  <w:num w:numId="8" w16cid:durableId="113990641">
    <w:abstractNumId w:val="0"/>
  </w:num>
  <w:num w:numId="9" w16cid:durableId="2045710311">
    <w:abstractNumId w:val="3"/>
  </w:num>
  <w:num w:numId="10" w16cid:durableId="353310025">
    <w:abstractNumId w:val="10"/>
  </w:num>
  <w:num w:numId="11" w16cid:durableId="819004874">
    <w:abstractNumId w:val="2"/>
  </w:num>
  <w:num w:numId="12" w16cid:durableId="625892975">
    <w:abstractNumId w:val="14"/>
  </w:num>
  <w:num w:numId="13" w16cid:durableId="554972966">
    <w:abstractNumId w:val="13"/>
  </w:num>
  <w:num w:numId="14" w16cid:durableId="1402215806">
    <w:abstractNumId w:val="7"/>
  </w:num>
  <w:num w:numId="15" w16cid:durableId="108742649">
    <w:abstractNumId w:val="16"/>
  </w:num>
  <w:num w:numId="16" w16cid:durableId="1185554792">
    <w:abstractNumId w:val="5"/>
  </w:num>
  <w:num w:numId="17" w16cid:durableId="7169025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094C"/>
    <w:rsid w:val="00024408"/>
    <w:rsid w:val="000256E3"/>
    <w:rsid w:val="000404BB"/>
    <w:rsid w:val="000414B3"/>
    <w:rsid w:val="000445D9"/>
    <w:rsid w:val="00045387"/>
    <w:rsid w:val="00047134"/>
    <w:rsid w:val="00047E13"/>
    <w:rsid w:val="000619B3"/>
    <w:rsid w:val="00070239"/>
    <w:rsid w:val="000910DB"/>
    <w:rsid w:val="00096E1C"/>
    <w:rsid w:val="00097567"/>
    <w:rsid w:val="000A1A7C"/>
    <w:rsid w:val="000A2897"/>
    <w:rsid w:val="000B2DE9"/>
    <w:rsid w:val="000B7175"/>
    <w:rsid w:val="000C0F82"/>
    <w:rsid w:val="000D2155"/>
    <w:rsid w:val="000E0611"/>
    <w:rsid w:val="00110AC1"/>
    <w:rsid w:val="00120BD4"/>
    <w:rsid w:val="00124469"/>
    <w:rsid w:val="001302B6"/>
    <w:rsid w:val="001425CD"/>
    <w:rsid w:val="00154636"/>
    <w:rsid w:val="00154C58"/>
    <w:rsid w:val="00155EEF"/>
    <w:rsid w:val="00164697"/>
    <w:rsid w:val="00174D82"/>
    <w:rsid w:val="00177D54"/>
    <w:rsid w:val="00194436"/>
    <w:rsid w:val="00195D91"/>
    <w:rsid w:val="001962DA"/>
    <w:rsid w:val="001B60C7"/>
    <w:rsid w:val="001C25CC"/>
    <w:rsid w:val="001D397E"/>
    <w:rsid w:val="001E118A"/>
    <w:rsid w:val="001F30D0"/>
    <w:rsid w:val="001F602D"/>
    <w:rsid w:val="00214B24"/>
    <w:rsid w:val="002172D4"/>
    <w:rsid w:val="00231B77"/>
    <w:rsid w:val="00233E09"/>
    <w:rsid w:val="00260A50"/>
    <w:rsid w:val="00263D4C"/>
    <w:rsid w:val="0026676E"/>
    <w:rsid w:val="00277995"/>
    <w:rsid w:val="0028142A"/>
    <w:rsid w:val="00287E07"/>
    <w:rsid w:val="00295D12"/>
    <w:rsid w:val="002A04CB"/>
    <w:rsid w:val="002A4AA3"/>
    <w:rsid w:val="002A70D3"/>
    <w:rsid w:val="002D2B7A"/>
    <w:rsid w:val="002D72AF"/>
    <w:rsid w:val="002E6A0E"/>
    <w:rsid w:val="002E7207"/>
    <w:rsid w:val="002F1CAA"/>
    <w:rsid w:val="002F5319"/>
    <w:rsid w:val="002F7B4F"/>
    <w:rsid w:val="003061D6"/>
    <w:rsid w:val="003153A2"/>
    <w:rsid w:val="00323F8E"/>
    <w:rsid w:val="00344D33"/>
    <w:rsid w:val="00350E9B"/>
    <w:rsid w:val="0036026E"/>
    <w:rsid w:val="00365B24"/>
    <w:rsid w:val="00365E45"/>
    <w:rsid w:val="00370109"/>
    <w:rsid w:val="00370E08"/>
    <w:rsid w:val="00375BBE"/>
    <w:rsid w:val="00382A96"/>
    <w:rsid w:val="00397439"/>
    <w:rsid w:val="003A3825"/>
    <w:rsid w:val="003D3DA8"/>
    <w:rsid w:val="003D4FDA"/>
    <w:rsid w:val="003E76E5"/>
    <w:rsid w:val="0041032B"/>
    <w:rsid w:val="004111E4"/>
    <w:rsid w:val="00412EE5"/>
    <w:rsid w:val="004212E5"/>
    <w:rsid w:val="004325FB"/>
    <w:rsid w:val="0043515A"/>
    <w:rsid w:val="00435C7A"/>
    <w:rsid w:val="00457DF2"/>
    <w:rsid w:val="00462844"/>
    <w:rsid w:val="004737B6"/>
    <w:rsid w:val="004805E4"/>
    <w:rsid w:val="00490288"/>
    <w:rsid w:val="004929FD"/>
    <w:rsid w:val="00495AA4"/>
    <w:rsid w:val="00495B62"/>
    <w:rsid w:val="004A0865"/>
    <w:rsid w:val="004A2F1D"/>
    <w:rsid w:val="004B54E6"/>
    <w:rsid w:val="004C1524"/>
    <w:rsid w:val="004E02A3"/>
    <w:rsid w:val="005002DA"/>
    <w:rsid w:val="005016C6"/>
    <w:rsid w:val="005033A2"/>
    <w:rsid w:val="0050538A"/>
    <w:rsid w:val="00515D1F"/>
    <w:rsid w:val="005248CD"/>
    <w:rsid w:val="005347D2"/>
    <w:rsid w:val="005424AA"/>
    <w:rsid w:val="00545407"/>
    <w:rsid w:val="00552603"/>
    <w:rsid w:val="005533FD"/>
    <w:rsid w:val="00563409"/>
    <w:rsid w:val="00565A26"/>
    <w:rsid w:val="00565EBB"/>
    <w:rsid w:val="00566BE3"/>
    <w:rsid w:val="00574CA9"/>
    <w:rsid w:val="00575DC8"/>
    <w:rsid w:val="005849C6"/>
    <w:rsid w:val="005947E7"/>
    <w:rsid w:val="00594B92"/>
    <w:rsid w:val="005973A0"/>
    <w:rsid w:val="005A220E"/>
    <w:rsid w:val="005A3C1D"/>
    <w:rsid w:val="005A5570"/>
    <w:rsid w:val="005A616E"/>
    <w:rsid w:val="005A73D1"/>
    <w:rsid w:val="005B7962"/>
    <w:rsid w:val="005C5FA7"/>
    <w:rsid w:val="005C6572"/>
    <w:rsid w:val="005E260B"/>
    <w:rsid w:val="005E60ED"/>
    <w:rsid w:val="005E672D"/>
    <w:rsid w:val="005F3A2D"/>
    <w:rsid w:val="00606F53"/>
    <w:rsid w:val="00622BD0"/>
    <w:rsid w:val="00627056"/>
    <w:rsid w:val="00640C0E"/>
    <w:rsid w:val="00645367"/>
    <w:rsid w:val="00645FA6"/>
    <w:rsid w:val="0064609E"/>
    <w:rsid w:val="00650627"/>
    <w:rsid w:val="00653B38"/>
    <w:rsid w:val="00656A02"/>
    <w:rsid w:val="00663169"/>
    <w:rsid w:val="0068056F"/>
    <w:rsid w:val="00683926"/>
    <w:rsid w:val="006910F8"/>
    <w:rsid w:val="00692D9E"/>
    <w:rsid w:val="006964AB"/>
    <w:rsid w:val="006B428F"/>
    <w:rsid w:val="006C6DAE"/>
    <w:rsid w:val="006D073E"/>
    <w:rsid w:val="006D7DDE"/>
    <w:rsid w:val="006F5C25"/>
    <w:rsid w:val="006F607A"/>
    <w:rsid w:val="006F720B"/>
    <w:rsid w:val="0070225C"/>
    <w:rsid w:val="00724971"/>
    <w:rsid w:val="007418A6"/>
    <w:rsid w:val="00745C6E"/>
    <w:rsid w:val="007506D6"/>
    <w:rsid w:val="00783779"/>
    <w:rsid w:val="007847F3"/>
    <w:rsid w:val="00784EC6"/>
    <w:rsid w:val="007A3DFA"/>
    <w:rsid w:val="007B75D9"/>
    <w:rsid w:val="007D1607"/>
    <w:rsid w:val="007D3B70"/>
    <w:rsid w:val="00805FA5"/>
    <w:rsid w:val="008111FD"/>
    <w:rsid w:val="0081500E"/>
    <w:rsid w:val="00821148"/>
    <w:rsid w:val="00831A04"/>
    <w:rsid w:val="00842F86"/>
    <w:rsid w:val="0085286D"/>
    <w:rsid w:val="0086367F"/>
    <w:rsid w:val="0086459F"/>
    <w:rsid w:val="008851B2"/>
    <w:rsid w:val="008A3A38"/>
    <w:rsid w:val="008B2FA7"/>
    <w:rsid w:val="008D15B1"/>
    <w:rsid w:val="008E00D0"/>
    <w:rsid w:val="008E0750"/>
    <w:rsid w:val="008F58DA"/>
    <w:rsid w:val="00901606"/>
    <w:rsid w:val="00917174"/>
    <w:rsid w:val="00931C12"/>
    <w:rsid w:val="009323E3"/>
    <w:rsid w:val="00936901"/>
    <w:rsid w:val="00946602"/>
    <w:rsid w:val="009538B8"/>
    <w:rsid w:val="00970E09"/>
    <w:rsid w:val="00994FE6"/>
    <w:rsid w:val="009A1E33"/>
    <w:rsid w:val="009B006F"/>
    <w:rsid w:val="009B4566"/>
    <w:rsid w:val="009C4DB1"/>
    <w:rsid w:val="009D6184"/>
    <w:rsid w:val="009E4089"/>
    <w:rsid w:val="009E5446"/>
    <w:rsid w:val="00A0482B"/>
    <w:rsid w:val="00A154F9"/>
    <w:rsid w:val="00A15A3E"/>
    <w:rsid w:val="00A2535E"/>
    <w:rsid w:val="00A31A69"/>
    <w:rsid w:val="00A44054"/>
    <w:rsid w:val="00A44E6C"/>
    <w:rsid w:val="00A57E95"/>
    <w:rsid w:val="00A61D30"/>
    <w:rsid w:val="00A63F6E"/>
    <w:rsid w:val="00A81328"/>
    <w:rsid w:val="00A81A5F"/>
    <w:rsid w:val="00A82C13"/>
    <w:rsid w:val="00A92F28"/>
    <w:rsid w:val="00A94739"/>
    <w:rsid w:val="00A97AB5"/>
    <w:rsid w:val="00AA5513"/>
    <w:rsid w:val="00AB186A"/>
    <w:rsid w:val="00AB461B"/>
    <w:rsid w:val="00AB50C8"/>
    <w:rsid w:val="00AC648F"/>
    <w:rsid w:val="00AD6B77"/>
    <w:rsid w:val="00B0534E"/>
    <w:rsid w:val="00B13A74"/>
    <w:rsid w:val="00B1721B"/>
    <w:rsid w:val="00B200B0"/>
    <w:rsid w:val="00B24007"/>
    <w:rsid w:val="00B25B83"/>
    <w:rsid w:val="00B278E3"/>
    <w:rsid w:val="00B33E78"/>
    <w:rsid w:val="00B44F9E"/>
    <w:rsid w:val="00B46082"/>
    <w:rsid w:val="00B565F7"/>
    <w:rsid w:val="00B6575A"/>
    <w:rsid w:val="00B7233E"/>
    <w:rsid w:val="00B7383B"/>
    <w:rsid w:val="00B859B0"/>
    <w:rsid w:val="00B86F8C"/>
    <w:rsid w:val="00B92779"/>
    <w:rsid w:val="00BA25CE"/>
    <w:rsid w:val="00BC21F9"/>
    <w:rsid w:val="00BC6869"/>
    <w:rsid w:val="00BD12D0"/>
    <w:rsid w:val="00BD1A97"/>
    <w:rsid w:val="00C1738A"/>
    <w:rsid w:val="00C175CD"/>
    <w:rsid w:val="00C24A5C"/>
    <w:rsid w:val="00C30D83"/>
    <w:rsid w:val="00C3118C"/>
    <w:rsid w:val="00C53CAD"/>
    <w:rsid w:val="00C53FE7"/>
    <w:rsid w:val="00C74288"/>
    <w:rsid w:val="00C802EC"/>
    <w:rsid w:val="00C93AD8"/>
    <w:rsid w:val="00C97646"/>
    <w:rsid w:val="00CB4042"/>
    <w:rsid w:val="00CB718F"/>
    <w:rsid w:val="00CD288C"/>
    <w:rsid w:val="00CD6538"/>
    <w:rsid w:val="00CE06A0"/>
    <w:rsid w:val="00CE6388"/>
    <w:rsid w:val="00CF0D02"/>
    <w:rsid w:val="00CF15E8"/>
    <w:rsid w:val="00CF6F92"/>
    <w:rsid w:val="00D02DF7"/>
    <w:rsid w:val="00D21A97"/>
    <w:rsid w:val="00D22D46"/>
    <w:rsid w:val="00D24EF1"/>
    <w:rsid w:val="00D31122"/>
    <w:rsid w:val="00D427BB"/>
    <w:rsid w:val="00D52696"/>
    <w:rsid w:val="00D878F7"/>
    <w:rsid w:val="00D978D5"/>
    <w:rsid w:val="00DB4D17"/>
    <w:rsid w:val="00DB7EA4"/>
    <w:rsid w:val="00DC0C9F"/>
    <w:rsid w:val="00DC391C"/>
    <w:rsid w:val="00DD15E8"/>
    <w:rsid w:val="00DD25CF"/>
    <w:rsid w:val="00DD347E"/>
    <w:rsid w:val="00DD45AD"/>
    <w:rsid w:val="00DE2FBE"/>
    <w:rsid w:val="00DF0545"/>
    <w:rsid w:val="00E25553"/>
    <w:rsid w:val="00E271E3"/>
    <w:rsid w:val="00E62C0B"/>
    <w:rsid w:val="00E6598D"/>
    <w:rsid w:val="00E72EEA"/>
    <w:rsid w:val="00E82F7E"/>
    <w:rsid w:val="00E86852"/>
    <w:rsid w:val="00E96ABB"/>
    <w:rsid w:val="00E97AD8"/>
    <w:rsid w:val="00EA4BCF"/>
    <w:rsid w:val="00EA7584"/>
    <w:rsid w:val="00EB07CB"/>
    <w:rsid w:val="00EC356C"/>
    <w:rsid w:val="00EC5164"/>
    <w:rsid w:val="00EC6410"/>
    <w:rsid w:val="00ED0C49"/>
    <w:rsid w:val="00ED35AE"/>
    <w:rsid w:val="00ED5CE2"/>
    <w:rsid w:val="00ED669D"/>
    <w:rsid w:val="00ED7EDD"/>
    <w:rsid w:val="00EE7C65"/>
    <w:rsid w:val="00F04B32"/>
    <w:rsid w:val="00F11A8C"/>
    <w:rsid w:val="00F35EDB"/>
    <w:rsid w:val="00F409C4"/>
    <w:rsid w:val="00F41B89"/>
    <w:rsid w:val="00F41CEC"/>
    <w:rsid w:val="00F50144"/>
    <w:rsid w:val="00F51C70"/>
    <w:rsid w:val="00F602D5"/>
    <w:rsid w:val="00F62835"/>
    <w:rsid w:val="00F6480D"/>
    <w:rsid w:val="00F66F3C"/>
    <w:rsid w:val="00F92A06"/>
    <w:rsid w:val="00FB2D6D"/>
    <w:rsid w:val="00FB5E3F"/>
    <w:rsid w:val="00FB6F8B"/>
    <w:rsid w:val="00FB7965"/>
    <w:rsid w:val="00FC1453"/>
    <w:rsid w:val="00FC6D72"/>
    <w:rsid w:val="00FD1BF1"/>
    <w:rsid w:val="00FD79C9"/>
    <w:rsid w:val="00FD7EA6"/>
    <w:rsid w:val="00FE18B0"/>
    <w:rsid w:val="00FE4DF4"/>
    <w:rsid w:val="00FE7270"/>
    <w:rsid w:val="00FF52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9AE86F2"/>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0C0E"/>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53B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78838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9514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NyTsdoyUUqM"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creatief" TargetMode="External"/><Relationship Id="rId17"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open.spotify.com/episode/0fI3rV1EvGBuJOquOk42U7?si=2d0f3e5f3aa543f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dcasts.apple.com/nl/podcast/technisch-hout-bewerken/id1806281480?i=1000702034563"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56</Value>
      <Value>101</Value>
      <Value>128</Value>
      <Value>9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Vrije tijd:Hobby</TermName>
          <TermId xmlns="http://schemas.microsoft.com/office/infopath/2007/PartnerControls">8b2d7ebf-c2b6-49f3-a034-3b586b723a47</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Klussen</TermName>
          <TermId xmlns="http://schemas.microsoft.com/office/infopath/2007/PartnerControls">d7d96292-bd9d-4ea1-837c-9d776a8511f6</TermId>
        </TermInfo>
      </Terms>
    </n7d6b6d2f2f04adaadb9b2e78837a63e>
    <Omschrijving xmlns="8d27d9b6-5dfd-470f-9e28-149e6d86886c" xsi:nil="true"/>
    <Publicatiedatum xmlns="8d27d9b6-5dfd-470f-9e28-149e6d86886c">2024-04-30T22:00:00+00:00</Publicatiedatum>
    <Markdown_x0020_code xmlns="8d27d9b6-5dfd-470f-9e28-149e6d86886c">Creatief op de tast - Technisch hout bewerken
Renske van Dokkum, Koninklijke Visio
![Vogelhuisje](media/03e04e39218f637197553160baf57e0e.jpeg)
Bij technisch hout bewerken ben je bezig met meten, aftekenen, zagen, boren en
dergelijke. Wil je technisch met hout werken maar heb je een visuele beperking?
In dit artikel lees je hoe je ontspannen kunt genieten van het maken van een
mooi werkstuk van hout als je slechtziend of blind bent. Gebruik onderstaand
stappenplan om te leren werken zonder je visus te belasten.
Kom je er niet uit, of wil je het liever onder deskundige begeleiding leren? Dat
kan bij Koninklijke Visio. Aan het einde van dit artikel vind je meer
informatie.
Wil je een andere techniek op de tast leren? Op het Kennisportaal vind je meer
informatie. [Ga naar Creatief op de tast – overzicht tips en
instructies.](https://kennisportaal.visio.org/creatief)
**Tip:** deze instructie is ook als audio podcast beschikbaar.
-   [Beluister de podcast Technisch hout bewerken op
    YouTube](https://youtu.be/NyTsdoyUUqM)
-   [Beluister de podcast Technisch hout bewerken op Apple
    Podcasts](https://podcasts.apple.com/nl/podcast/technisch-hout-bewerken/id1806281480?i=1000702034563)
-   [Beluister de podcast Technisch hout bewerken op
    Spotify](https://open.spotify.com/episode/0fI3rV1EvGBuJOquOk42U7?si=2d0f3e5f3aa543fe)
# Wat is technisch hout bewerken?
Bij technisch hout bewerken ben je bezig met meten, aftekenen, zagen, boren en
dergelijke. Je maakt bijvoorbeeld speelgoed of een nestkastje. In Nederland is
vuren de meest gebruikte naaldhoutsoort. Het is goed te bewerken en relatief
goedkoop. Technisch met vurenhout werken is een leuke uitdaging. Zorg voor een
goede voorbereiding. Een doordacht plan en het juiste gereedschap zijn
essentieel. Het geeft enorm veel voldoening als het zelfstandig gemaakte
werkstuk gelukt is en gebruikt wordt. Je werkstuk is niet plat maar 3D. Dit
betekent dat je, je handen er omheen kunt leggen. Zo kun je goed voelen wat je
aan het doen bent. Ook controleer je gemakkelijk of de verhoudingen naar je zin
zijn.
# Materiaal en gereedschap
1.  verstekzaag
2.  handzaag
3.  accuboormachine met boortjes
4.  32 mm gatenzaag of houtboor (speedboor)
5.  winkelhaak
6.  priem
7.  handschroevendraaier passend bij de schroeven PZ kruiskop of Torxx
8.  houtschroeven PZ kruiskop of Torxx maat 4x40 mm
9.  vurenhouten plank van 16 centimeter breed, dikte 18 mm
10. vurenhouten plank van 12 centimeter breed, dikte 18 mm
11. schuurpapier
12. beits of lak
13. kwast
14. leeg blik
15. stevig papier A4
16. keukenrol
17. schilderstape
# Stappenplan voor technisch houtbewerken
Zo maak je een houten nestkastje met plat dak
# Stap 1: meten
1.  Besef dat het weten van de exacte maat bijna nooit echt van belang is. Het
    gaat vaak om “net zo lang als” of “twee keer zo breed als”. Gebruik deze
    manier van denken en merk dat je geen rolmaat nodig hebt.
2.  Neem de plank van 16 centimeter breed. Meet een stuk van ongeveer 28
    centimeter af. Dat is een vingerkootje korter dan een A4-tje. Gebruik deze
    plank als maatman (uitgangspunt) voor je werkstuk. Bij het afmeten gebruik
    je, je lichaam: je wijsvinger is 10 centimeter, een vingerkootje is 2
    centimeter, je hand is 15 centimeter. Of gebruik een A4-tje dit is ongeveer
    20 x30 cm. Vouw stevig papier in de helft om bijvoorbeeld het middelpunt te
    bepalen.
# Stap 2: aftekenen 
1.  Zet je priem op de plek die je hebt afgemeten op het hout. Zorg dat je hem
    er flink indrukt. De priem blijft dan zelfstandig staan.
2.  Je hebt nu beide handen om de winkelhaak, haaks op je plank, tegen je priem
    aan te leggen.De voelbare rand van de winkelhaak leg je langs de plank.
3.  Kras met je priem een lijn langs de winkelhaak. Je hebt nu een voelbare
    lijn. Werk niet met een dikke stift. Dat is onnauwkeurig en de stift laat
    lelijke vlekken achter op het hout.
# Stap 3: zagen
1.  Zaag twee planken van deze maat. Van de plank van 12 cm zaag je ook twee van
    deze lengte. Je kunt een verstekzaag of een handzaag gebruiken:
2.  Als je een verstekzaag gebruikt: Laat de zaag in je voelbaar gemaakte lijn
    zakken. Om de lijn te vinden beweeg je de plank voorzichtig van links naar
    rechts onder de zaag door. Je voelt en hoort hoe de zaag in de voelbare lijn
    zakt. Trek de zaag altijd rustig heen en weer. Gebruik het hele blad. Geef
    geen druk maar laat de zaag het werk doen. Je zaagt automatisch recht. Stel
    de aanslag op de verstekzaag in. Zo zaag je gemakkelijk meer delen van
    dezelfde lengte.
3.  Als je een handzaag gebruikt: Klem een rechte plank met een lijmklem op het
    te zagen stuk en je tafel. Dit is je zaaggeleider. Trek de zaag altijd
    rustig een paar keer heen en weer. Gebruik het hele blad en laat de zaag het
    werk doen. Zet dus geen druk, dan zaag je eerder schuin. Voel regelmatig of
    de zaag nog in de zaagsnede zit. Controleer dan ook hoe diep je al bent met
    zagen. Gebruik de winkelhaak om na het zagen te controleren of je een goede
    rechte hoek gezaagd hebt.
# Stap 4: boren en schroeven 
1.  Bepaal in welke plank het invlieg gat moet komen.
2.  Neem een stevig A-4 papier. Vouw het precies gelijk aan de breedte van de
    plank. Vouw het papier daarna dubbel. Je kunt nu het midden van de plank
    bepalen.
3.  Op ongeveer een handbreedte van de bovenkant zet je met de priem een punt op
    de middellijn die je met het papier bepaald hebt. Dit is de plek waar je
    invlieg-gat komt. Ben je gewend om met de kolomboor te werken boor dan het
    gat met de gatenzaag of speedboor. Vraag anders gerust iemand om dit voor je
    te doen.
4.  Voor het bepalen van de plaats van de schroefgaten in de plank van 16 cm
    gebruik je een mal of afvalhoutjes om te zorgen dat je op de goede plek
    boort.
5.  Zet op de te boren plek een duidelijk gaatje met je priem. Zoek het gaatje
    met je wijsvinger. Laat de accuboormachine erin zakken. Boor steeds alleen
    de bovenste plank voor. (Gebruik de boordikte die gelijk is aan de maat van
    je schroef.) Zo zorg je ervoor dat je de schroef er recht in draait. En het
    hout splijt minder snel. Oefen het recht boren eerst op een afvalstukje
    hout. Sta rechtop en centraal voor je werk.
6.  Gebruik bij het schroeven een handschroevendraaier. Dan voel je of je hem
    rechtop houdt. Let erop dat je de juiste schroevendraaier gebruikt. Je
    schiet dan niet zo snel uit. Als je Torxx schroeven gebruikt heb je het
    voordeel dat deze precies passen of niet. Je kunt zo nooit de verkeerde maat
    gebruiken.
# Stap 5: het in elkaar zetten 
1.  Zet de plank van 12 centimeter breed vast in de werkbank en zet de plank van
    16 centimeter breed er haaks op vast. Herhaal dit met de andere twee
    planken.
2.  Zet nu de twee helften op elkaar.
# Stap 6: het inzetten van de bodem
1.  Schuif een plank van 12 centimeter breed in de bodem en teken hem af met de
    priem.
2.  Zaag de plank op maat.
3.  Zaag een tweede plankje van de zelfde maat, deze schroef je zo dadelijk
    onder het platte dak. Gebruik vier schroeven om de bodem vast te zetten.
# Stap 7: het maken van het platte dak
1.  Zaag een plank van 16 centimeter af zodat het een dakje vormt boven het
    invlieg gat. Laat het dakje enigszins uitsteken.
2.  Schroef het tweede bodemplankje onder het dak zodat deze binnen het
    nestkastje valt.
# Stap 8: lakken en beitsen
1.  Zorg dat je werkstuk goed geschuurd is.
2.  Dek je werkplek goed af met kranten. Zorg ervoor dat je met je rug naar het
    daglicht staat. Zet je werk op spijkers die gedeeltelijk in een plankje zijn
    geslagen.
3.  Gebruik een oud verfblik of een schoteltje. Giet daar een beetje lak in. Zo
    heb je nooit teveel of te weinig lak aan je kwast.
4.  Werk systematisch. Trek rechte lijnen met je kwast in de richting van de
    nerf van het hout. Zet je werkstuk op een draaischijfje en tel hoe vaak je
    draait.
5.  Laat je werkstuk na het lakken goed drogen. Schuur daarna licht en lak
    nogmaals.
# Systematisch werken
&gt;   Als je slechtziend of blind bent is systematisch werken van groot belang.
&gt;   Hoe doe je dit bij het technisch hout bewerken? We geven enkele tips:
-   Leg je materiaal en gereedschap op een vaste plek. Tijdens het werken en bij
    het opruimen.
-   Houd je schroeven en boortjes gesorteerd op soort en maat. Zorg dat ze niet
    door elkaar kunnen komen.
-   Gebruik plastic bakjes om je materiaal en gereedschap te ordenen.
-   Leg je al gezaagde werk en afval stukken duidelijk gescheiden weg.
-   Gebruik een wandrek om gereedschap op een logische volgorde te hangen. Zorg
    voor voelbare markeringen.
-   Gebruik een gereedschapskist met veel vakjes. Geef elk vakje een aparte
    functie.
# Kom je er niet uit?
Het stappenplan technisch hout bewerken behandelt slechts de basistechniek.
Misschien heb je meer vragen. Of is het je nog niet gelukt om met je visuele
beperking ontspannen te genieten van werken met hout. Neem dan gerust contact op
met Koninklijke Visio. Je kunt bij Koninklijke Visio Creatieve Training volgen.
Tijdens dit revalidatie onderdeel leer je door het doen van creatieve
activiteiten basisstrategieën om je dagelijks handelen te vergemakkelijken en je
zelfstandigheid te vergrot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Bij technisch hout bewerken ben je bezig met meten, aftekenen, zagen, boren en dergelijke. Wil je technisch hout bewerken maar heb je een visuele beperking? In dit artikel lees je hoe je door het inzetten van je tast ontspannen kunt genieten van het maken van een mooi werkstuk van hout. Ook als docent kun je inspiratie opdoen.</Archief>
    <Test_x0020_Auteur xmlns="8d27d9b6-5dfd-470f-9e28-149e6d86886c">
      <UserInfo>
        <DisplayName/>
        <AccountId xsi:nil="true"/>
        <AccountType/>
      </UserInfo>
    </Test_x0020_Auteur>
    <Aantal_x0020_afb xmlns="8d27d9b6-5dfd-470f-9e28-149e6d86886c">1</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B98356-7438-4178-A0E9-5069D45A4B78}">
  <ds:schemaRefs>
    <ds:schemaRef ds:uri="http://schemas.openxmlformats.org/officeDocument/2006/bibliography"/>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3.xml><?xml version="1.0" encoding="utf-8"?>
<ds:datastoreItem xmlns:ds="http://schemas.openxmlformats.org/officeDocument/2006/customXml" ds:itemID="{F03F2386-CC13-4381-AC2C-D4028EE38329}"/>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410</Words>
  <Characters>7760</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Creatief op de tast - Technisch hout bewerken </vt:lpstr>
      <vt:lpstr>Vrij Model</vt:lpstr>
    </vt:vector>
  </TitlesOfParts>
  <Company>Koninklijke Visio</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reatief op de tast - Technisch hout bewerken </dc:title>
  <dc:creator>Marc Stovers</dc:creator>
  <cp:lastModifiedBy>Marc Stovers</cp:lastModifiedBy>
  <cp:revision>28</cp:revision>
  <dcterms:created xsi:type="dcterms:W3CDTF">2020-04-23T14:43:00Z</dcterms:created>
  <dcterms:modified xsi:type="dcterms:W3CDTF">2026-06-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Vrije tijd:Hobby|8b2d7ebf-c2b6-49f3-a034-3b586b723a47;#92;#Huishouden en gezin|66166900-6d22-407e-8f74-f43754ef706c;#156;#Klussen|d7d96292-bd9d-4ea1-837c-9d776a8511f6</vt:lpwstr>
  </property>
  <property fmtid="{D5CDD505-2E9C-101B-9397-08002B2CF9AE}" pid="12" name="MediaServiceImageTags">
    <vt:lpwstr/>
  </property>
</Properties>
</file>